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6CFAE" w14:textId="77777777" w:rsidR="00894628" w:rsidRDefault="00894628" w:rsidP="00BA2868">
      <w:pPr>
        <w:autoSpaceDE w:val="0"/>
        <w:autoSpaceDN w:val="0"/>
        <w:adjustRightInd w:val="0"/>
        <w:spacing w:line="240" w:lineRule="exact"/>
        <w:rPr>
          <w:rFonts w:cs="Arial"/>
          <w:b/>
          <w:sz w:val="24"/>
          <w:szCs w:val="24"/>
        </w:rPr>
      </w:pPr>
    </w:p>
    <w:p w14:paraId="22A0F9B0" w14:textId="20DDCD39" w:rsidR="00192DE0" w:rsidRPr="00FB505D" w:rsidRDefault="00192DE0" w:rsidP="00192DE0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bookmarkStart w:id="0" w:name="_Hlk52374907"/>
      <w:r w:rsidRPr="00FB505D">
        <w:rPr>
          <w:rFonts w:cs="Arial"/>
          <w:b/>
          <w:sz w:val="24"/>
          <w:szCs w:val="24"/>
        </w:rPr>
        <w:t>ŽIADOSŤ O</w:t>
      </w:r>
      <w:r w:rsidR="00881AFD">
        <w:rPr>
          <w:rFonts w:cs="Arial"/>
          <w:b/>
          <w:sz w:val="24"/>
          <w:szCs w:val="24"/>
        </w:rPr>
        <w:t> POSÚDENIE ODKÁZANOSTI NA SOCIÁLNU SLUŽBU</w:t>
      </w:r>
    </w:p>
    <w:bookmarkEnd w:id="0"/>
    <w:p w14:paraId="14979D8C" w14:textId="77777777" w:rsidR="00192DE0" w:rsidRDefault="00192DE0" w:rsidP="00192DE0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83B7B6" w14:textId="77777777" w:rsidR="00192DE0" w:rsidRPr="00673D3F" w:rsidRDefault="00192DE0" w:rsidP="00673D3F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XSpec="right" w:tblpY="33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34"/>
      </w:tblGrid>
      <w:tr w:rsidR="00192DE0" w:rsidRPr="00FB505D" w14:paraId="675A914B" w14:textId="77777777" w:rsidTr="00FB505D">
        <w:trPr>
          <w:trHeight w:val="2396"/>
        </w:trPr>
        <w:tc>
          <w:tcPr>
            <w:tcW w:w="5034" w:type="dxa"/>
            <w:shd w:val="clear" w:color="auto" w:fill="F2F2F2" w:themeFill="background1" w:themeFillShade="F2"/>
          </w:tcPr>
          <w:p w14:paraId="332B8F45" w14:textId="77777777" w:rsidR="00192DE0" w:rsidRPr="00FB505D" w:rsidRDefault="008A0992" w:rsidP="005A2916">
            <w:pPr>
              <w:pStyle w:val="Odsekzoznamu"/>
              <w:ind w:left="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5979124"/>
                <w:lock w:val="sdtContentLocked"/>
                <w:placeholder>
                  <w:docPart w:val="A60D8A7E4C174CAD8359EF135DABC708"/>
                </w:placeholder>
                <w15:appearance w15:val="hidden"/>
                <w:text/>
              </w:sdtPr>
              <w:sdtEndPr/>
              <w:sdtContent>
                <w:r w:rsidR="00192DE0" w:rsidRPr="00FB505D">
                  <w:rPr>
                    <w:rFonts w:ascii="Arial" w:hAnsi="Arial" w:cs="Arial"/>
                    <w:sz w:val="18"/>
                    <w:szCs w:val="18"/>
                  </w:rPr>
                  <w:t>Odtlačok pečiatky (vyplní úrad):</w:t>
                </w:r>
              </w:sdtContent>
            </w:sdt>
          </w:p>
          <w:p w14:paraId="29240EDA" w14:textId="77777777" w:rsidR="00192DE0" w:rsidRPr="00FB505D" w:rsidRDefault="00192DE0" w:rsidP="005A2916">
            <w:pPr>
              <w:rPr>
                <w:rFonts w:cs="Arial"/>
              </w:rPr>
            </w:pPr>
          </w:p>
        </w:tc>
      </w:tr>
    </w:tbl>
    <w:p w14:paraId="1884CAC2" w14:textId="4EA82AE6" w:rsidR="00192DE0" w:rsidRPr="00673D3F" w:rsidRDefault="00192DE0" w:rsidP="00673D3F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FB505D">
        <w:rPr>
          <w:rFonts w:ascii="Arial" w:hAnsi="Arial" w:cs="Arial"/>
          <w:sz w:val="22"/>
          <w:szCs w:val="22"/>
        </w:rPr>
        <w:t>A. Žiadateľ:</w:t>
      </w:r>
    </w:p>
    <w:p w14:paraId="39632628" w14:textId="77777777" w:rsidR="00192DE0" w:rsidRPr="00FB505D" w:rsidRDefault="00192DE0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2BBB906B" w14:textId="5B022404" w:rsidR="00192DE0" w:rsidRPr="00FB505D" w:rsidRDefault="00795DC2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t</w:t>
      </w:r>
      <w:r w:rsidR="00867330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l</w:t>
      </w:r>
      <w:r w:rsidR="00867330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m</w:t>
      </w:r>
      <w:r w:rsidR="00192DE0" w:rsidRPr="00FB505D">
        <w:rPr>
          <w:rFonts w:cs="Arial"/>
          <w:sz w:val="22"/>
          <w:szCs w:val="22"/>
        </w:rPr>
        <w:t xml:space="preserve">eno a priezvisko: </w:t>
      </w:r>
      <w:r w:rsidR="00192DE0" w:rsidRPr="00FB505D">
        <w:rPr>
          <w:rFonts w:cs="Arial"/>
          <w:sz w:val="22"/>
          <w:szCs w:val="22"/>
        </w:rPr>
        <w:tab/>
      </w:r>
    </w:p>
    <w:p w14:paraId="7F9E1442" w14:textId="657BB780" w:rsidR="00624EB9" w:rsidRPr="006A2D3A" w:rsidRDefault="008A0992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1220948448"/>
          <w:lock w:val="sdtLocked"/>
          <w:placeholder>
            <w:docPart w:val="C218E37C1DBE4A21A21366DDC024700D"/>
          </w:placeholder>
          <w:showingPlcHdr/>
          <w:text/>
        </w:sdtPr>
        <w:sdtEndPr/>
        <w:sdtContent>
          <w:r w:rsidR="0082689F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28CB64BD" w14:textId="77777777" w:rsidR="00624EB9" w:rsidRDefault="00624EB9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7B481E7F" w14:textId="08B5F14A" w:rsidR="00192DE0" w:rsidRPr="00624EB9" w:rsidRDefault="00DB5291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átum narodenia</w:t>
      </w:r>
      <w:r w:rsidR="00192DE0" w:rsidRPr="00FB505D">
        <w:rPr>
          <w:rFonts w:cs="Arial"/>
          <w:sz w:val="22"/>
          <w:szCs w:val="22"/>
        </w:rPr>
        <w:t>:</w:t>
      </w:r>
      <w:r w:rsidR="00192DE0" w:rsidRPr="00FB505D">
        <w:rPr>
          <w:rFonts w:cs="Arial"/>
          <w:sz w:val="22"/>
          <w:szCs w:val="22"/>
        </w:rPr>
        <w:tab/>
      </w:r>
      <w:r w:rsidR="00192DE0" w:rsidRPr="00FB505D">
        <w:rPr>
          <w:rFonts w:cs="Arial"/>
          <w:sz w:val="22"/>
          <w:szCs w:val="22"/>
        </w:rPr>
        <w:tab/>
      </w:r>
      <w:r w:rsidR="00192DE0" w:rsidRPr="00FB505D">
        <w:rPr>
          <w:rFonts w:cs="Arial"/>
          <w:sz w:val="22"/>
          <w:szCs w:val="22"/>
        </w:rPr>
        <w:tab/>
      </w:r>
    </w:p>
    <w:p w14:paraId="21C0DC38" w14:textId="6075BCA0" w:rsidR="00192DE0" w:rsidRPr="006A2D3A" w:rsidRDefault="008A0992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1680335898"/>
          <w:lock w:val="sdtLocked"/>
          <w:placeholder>
            <w:docPart w:val="0ACCA8816E834ACCAADB31183E2AE27B"/>
          </w:placeholder>
          <w:showingPlcHdr/>
          <w:text/>
        </w:sdtPr>
        <w:sdtEndPr/>
        <w:sdtContent>
          <w:r w:rsidR="006A2D3A" w:rsidRPr="007719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4E11EC05" w14:textId="77777777" w:rsidR="00624EB9" w:rsidRPr="00FB505D" w:rsidRDefault="00624EB9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7ECD0B3C" w14:textId="52408A0A" w:rsidR="00192DE0" w:rsidRPr="00FB505D" w:rsidRDefault="00DB5291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dné číslo</w:t>
      </w:r>
      <w:r w:rsidR="00192DE0" w:rsidRPr="00FB505D">
        <w:rPr>
          <w:rFonts w:cs="Arial"/>
          <w:sz w:val="22"/>
          <w:szCs w:val="22"/>
        </w:rPr>
        <w:t xml:space="preserve">: </w:t>
      </w:r>
      <w:r w:rsidR="00192DE0" w:rsidRPr="00FB505D">
        <w:rPr>
          <w:rFonts w:cs="Arial"/>
          <w:sz w:val="22"/>
          <w:szCs w:val="22"/>
        </w:rPr>
        <w:tab/>
      </w:r>
    </w:p>
    <w:sdt>
      <w:sdtPr>
        <w:rPr>
          <w:rFonts w:cs="Arial"/>
          <w:b/>
          <w:sz w:val="22"/>
          <w:szCs w:val="22"/>
        </w:rPr>
        <w:id w:val="-1606725151"/>
        <w:lock w:val="sdtLocked"/>
        <w:placeholder>
          <w:docPart w:val="988D48D2A3C3446A9B2D5EE43A6BA4E3"/>
        </w:placeholder>
        <w:showingPlcHdr/>
        <w:date>
          <w:dateFormat w:val="d. M. yyyy"/>
          <w:lid w:val="sk-SK"/>
          <w:storeMappedDataAs w:val="dateTime"/>
          <w:calendar w:val="gregorian"/>
        </w:date>
      </w:sdtPr>
      <w:sdtEndPr/>
      <w:sdtContent>
        <w:p w14:paraId="1B34F429" w14:textId="7DFA21CA" w:rsidR="00192DE0" w:rsidRPr="006A2D3A" w:rsidRDefault="006A2D3A" w:rsidP="00192DE0">
          <w:pPr>
            <w:autoSpaceDE w:val="0"/>
            <w:autoSpaceDN w:val="0"/>
            <w:adjustRightInd w:val="0"/>
            <w:spacing w:line="233" w:lineRule="auto"/>
            <w:jc w:val="both"/>
            <w:rPr>
              <w:rFonts w:cs="Arial"/>
              <w:b/>
              <w:sz w:val="22"/>
              <w:szCs w:val="22"/>
            </w:rPr>
          </w:pPr>
          <w:r w:rsidRPr="006F462A">
            <w:rPr>
              <w:rStyle w:val="Zstupntext"/>
              <w:rFonts w:eastAsiaTheme="majorEastAsia"/>
            </w:rPr>
            <w:t>Kliknite alebo ťuknite a zadajte dátum.</w:t>
          </w:r>
        </w:p>
      </w:sdtContent>
    </w:sdt>
    <w:p w14:paraId="59878A02" w14:textId="77777777" w:rsidR="00192DE0" w:rsidRPr="00FB505D" w:rsidRDefault="00192DE0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3FC642A6" w14:textId="3039D681" w:rsidR="00192DE0" w:rsidRPr="00FB505D" w:rsidRDefault="00DB5291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valý pobyt</w:t>
      </w:r>
      <w:r w:rsidR="00192DE0" w:rsidRPr="00FB505D">
        <w:rPr>
          <w:rFonts w:cs="Arial"/>
          <w:sz w:val="22"/>
          <w:szCs w:val="22"/>
        </w:rPr>
        <w:t>:</w:t>
      </w:r>
      <w:r w:rsidR="00192DE0" w:rsidRPr="00FB505D">
        <w:rPr>
          <w:rFonts w:cs="Arial"/>
          <w:sz w:val="22"/>
          <w:szCs w:val="22"/>
        </w:rPr>
        <w:tab/>
      </w:r>
    </w:p>
    <w:sdt>
      <w:sdtPr>
        <w:rPr>
          <w:rFonts w:cs="Arial"/>
          <w:b/>
          <w:sz w:val="22"/>
          <w:szCs w:val="22"/>
        </w:rPr>
        <w:id w:val="1506166847"/>
        <w:lock w:val="sdtLocked"/>
        <w:placeholder>
          <w:docPart w:val="E86BDA8B0E024020BC8F891B0D15330C"/>
        </w:placeholder>
        <w:showingPlcHdr/>
        <w:text/>
      </w:sdtPr>
      <w:sdtEndPr/>
      <w:sdtContent>
        <w:p w14:paraId="33F79E91" w14:textId="38327B8C" w:rsidR="00192DE0" w:rsidRPr="006A2D3A" w:rsidRDefault="003A51B8" w:rsidP="00192DE0">
          <w:pPr>
            <w:tabs>
              <w:tab w:val="left" w:pos="4500"/>
            </w:tabs>
            <w:autoSpaceDE w:val="0"/>
            <w:autoSpaceDN w:val="0"/>
            <w:adjustRightInd w:val="0"/>
            <w:spacing w:line="233" w:lineRule="auto"/>
            <w:jc w:val="both"/>
            <w:rPr>
              <w:rFonts w:cs="Arial"/>
              <w:b/>
              <w:sz w:val="22"/>
              <w:szCs w:val="22"/>
            </w:rPr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sdtContent>
    </w:sdt>
    <w:p w14:paraId="3D8AE65C" w14:textId="2EFFEB83" w:rsidR="00192DE0" w:rsidRDefault="00192DE0" w:rsidP="00192DE0">
      <w:pPr>
        <w:spacing w:line="233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188B53AA" w14:textId="7F1A88B2" w:rsidR="0082689F" w:rsidRDefault="00DB5291" w:rsidP="0082689F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Kontakt (telefón, e-mail)</w:t>
      </w:r>
      <w:r w:rsidRPr="00FB505D">
        <w:rPr>
          <w:rFonts w:cs="Arial"/>
          <w:sz w:val="22"/>
          <w:szCs w:val="22"/>
        </w:rPr>
        <w:t>:</w:t>
      </w:r>
      <w:r w:rsidR="0082689F" w:rsidRPr="0082689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385104797"/>
          <w:placeholder>
            <w:docPart w:val="1E1B37DA8CD04EF8BA5433BAEF20B0DE"/>
          </w:placeholder>
          <w:showingPlcHdr/>
          <w:text/>
        </w:sdtPr>
        <w:sdtEndPr/>
        <w:sdtContent>
          <w:r w:rsidR="0082689F"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414D3E7B" w14:textId="341552A9" w:rsidR="00DB5291" w:rsidRPr="00FB505D" w:rsidRDefault="00DB5291" w:rsidP="00DB5291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 w:rsidRPr="00FB505D">
        <w:rPr>
          <w:rFonts w:cs="Arial"/>
          <w:sz w:val="22"/>
          <w:szCs w:val="22"/>
        </w:rPr>
        <w:tab/>
      </w:r>
    </w:p>
    <w:p w14:paraId="4510A17B" w14:textId="77777777" w:rsidR="0082689F" w:rsidRDefault="0082689F" w:rsidP="00881AFD">
      <w:pPr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Štátne občianstvo: </w:t>
      </w:r>
      <w:sdt>
        <w:sdtPr>
          <w:rPr>
            <w:rFonts w:cs="Arial"/>
            <w:b/>
            <w:sz w:val="22"/>
            <w:szCs w:val="22"/>
          </w:rPr>
          <w:id w:val="-1666473987"/>
          <w:placeholder>
            <w:docPart w:val="D269793A3BB04152BE1724F7E1B72D2C"/>
          </w:placeholder>
          <w:showingPlcHdr/>
          <w:text/>
        </w:sdtPr>
        <w:sdtEndPr/>
        <w:sdtContent>
          <w:r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>
        <w:rPr>
          <w:rFonts w:cs="Arial"/>
          <w:b/>
          <w:sz w:val="22"/>
          <w:szCs w:val="22"/>
        </w:rPr>
        <w:t xml:space="preserve">  </w:t>
      </w:r>
    </w:p>
    <w:p w14:paraId="38112EC3" w14:textId="77777777" w:rsidR="0082689F" w:rsidRDefault="0082689F" w:rsidP="00881AFD">
      <w:pPr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</w:p>
    <w:p w14:paraId="28474714" w14:textId="23E37230" w:rsidR="0082689F" w:rsidRPr="0082689F" w:rsidRDefault="0082689F" w:rsidP="00881AFD">
      <w:pPr>
        <w:autoSpaceDE w:val="0"/>
        <w:autoSpaceDN w:val="0"/>
        <w:adjustRightInd w:val="0"/>
        <w:spacing w:line="233" w:lineRule="auto"/>
        <w:jc w:val="both"/>
        <w:rPr>
          <w:rFonts w:cs="Arial"/>
          <w:bCs/>
          <w:sz w:val="22"/>
          <w:szCs w:val="22"/>
        </w:rPr>
      </w:pPr>
      <w:r w:rsidRPr="0082689F">
        <w:rPr>
          <w:rFonts w:cs="Arial"/>
          <w:bCs/>
          <w:sz w:val="22"/>
          <w:szCs w:val="22"/>
        </w:rPr>
        <w:t>Číslo občianskeho preukazu</w:t>
      </w:r>
      <w:r>
        <w:rPr>
          <w:rFonts w:cs="Arial"/>
          <w:bCs/>
          <w:sz w:val="22"/>
          <w:szCs w:val="22"/>
        </w:rPr>
        <w:t xml:space="preserve">: </w:t>
      </w:r>
      <w:sdt>
        <w:sdtPr>
          <w:rPr>
            <w:rFonts w:cs="Arial"/>
            <w:b/>
            <w:sz w:val="22"/>
            <w:szCs w:val="22"/>
          </w:rPr>
          <w:id w:val="1054434565"/>
          <w:placeholder>
            <w:docPart w:val="C1157E5A67EA45C3BE4611B83964BFEA"/>
          </w:placeholder>
          <w:showingPlcHdr/>
          <w:text/>
        </w:sdtPr>
        <w:sdtEndPr/>
        <w:sdtContent>
          <w:r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7FD26F5A" w14:textId="77777777" w:rsidR="0082689F" w:rsidRDefault="0082689F" w:rsidP="00881AFD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242607F5" w14:textId="517E92CC" w:rsidR="00881AFD" w:rsidRDefault="00881AFD" w:rsidP="00881AFD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dinný stav:</w:t>
      </w:r>
    </w:p>
    <w:p w14:paraId="66869FE1" w14:textId="77777777" w:rsidR="001B7CC0" w:rsidRPr="00881AFD" w:rsidRDefault="001B7CC0" w:rsidP="00881AFD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6DD3D7EB" w14:textId="3B40C63C" w:rsidR="001B7CC0" w:rsidRPr="00FB505D" w:rsidRDefault="008A0992" w:rsidP="001B7CC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200247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CF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>slobodný /á</w:t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r w:rsidR="002044D0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-88395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C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ženatý /</w:t>
      </w:r>
      <w:r w:rsidR="0082689F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vydatá</w:t>
      </w:r>
      <w:r w:rsidR="001B7CC0" w:rsidRPr="00FB505D">
        <w:rPr>
          <w:rFonts w:cs="Arial"/>
          <w:sz w:val="22"/>
          <w:szCs w:val="22"/>
        </w:rPr>
        <w:t xml:space="preserve"> </w:t>
      </w:r>
    </w:p>
    <w:p w14:paraId="730F47C8" w14:textId="77777777" w:rsidR="001B7CC0" w:rsidRPr="00FB505D" w:rsidRDefault="001B7CC0" w:rsidP="001B7CC0">
      <w:pPr>
        <w:tabs>
          <w:tab w:val="left" w:pos="284"/>
        </w:tabs>
        <w:spacing w:line="233" w:lineRule="auto"/>
        <w:ind w:left="284" w:hanging="284"/>
        <w:jc w:val="both"/>
        <w:rPr>
          <w:rFonts w:cs="Arial"/>
          <w:sz w:val="22"/>
          <w:szCs w:val="22"/>
        </w:rPr>
      </w:pPr>
    </w:p>
    <w:p w14:paraId="2C41B5C6" w14:textId="5F4EC5C1" w:rsidR="001B7CC0" w:rsidRDefault="008A0992" w:rsidP="001B7CC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-880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C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rozvedený /á</w:t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r w:rsidR="001B7CC0" w:rsidRPr="00FB505D">
        <w:rPr>
          <w:rFonts w:cs="Arial"/>
          <w:sz w:val="22"/>
          <w:szCs w:val="22"/>
        </w:rPr>
        <w:t xml:space="preserve"> </w:t>
      </w:r>
      <w:r w:rsidR="001B7CC0" w:rsidRPr="00FB505D">
        <w:rPr>
          <w:rFonts w:cs="Arial"/>
          <w:sz w:val="22"/>
          <w:szCs w:val="22"/>
        </w:rPr>
        <w:tab/>
      </w:r>
      <w:r w:rsidR="002044D0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-90337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C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vdovec /</w:t>
      </w:r>
      <w:r w:rsidR="0082689F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vdova</w:t>
      </w:r>
    </w:p>
    <w:p w14:paraId="6FE738FB" w14:textId="77777777" w:rsidR="001B7CC0" w:rsidRDefault="001B7CC0" w:rsidP="001B7CC0">
      <w:pPr>
        <w:tabs>
          <w:tab w:val="left" w:pos="284"/>
        </w:tabs>
        <w:spacing w:line="233" w:lineRule="auto"/>
        <w:jc w:val="both"/>
        <w:rPr>
          <w:rFonts w:eastAsia="MS Gothic" w:cs="Arial"/>
          <w:sz w:val="22"/>
          <w:szCs w:val="22"/>
        </w:rPr>
      </w:pPr>
    </w:p>
    <w:p w14:paraId="77FA1B23" w14:textId="67A05DE6" w:rsidR="001B7CC0" w:rsidRDefault="008A0992" w:rsidP="001B7CC0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162218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C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 xml:space="preserve">žije s druhom /družkou:  </w:t>
      </w:r>
      <w:sdt>
        <w:sdtPr>
          <w:rPr>
            <w:rFonts w:cs="Arial"/>
            <w:b/>
            <w:sz w:val="22"/>
            <w:szCs w:val="22"/>
          </w:rPr>
          <w:id w:val="224719284"/>
          <w:placeholder>
            <w:docPart w:val="EA89B34B49DA409E82CEDCE5BF4C8701"/>
          </w:placeholder>
          <w:showingPlcHdr/>
          <w:text/>
        </w:sdtPr>
        <w:sdtEndPr/>
        <w:sdtContent>
          <w:r w:rsidR="001B7CC0"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E3F1ED1" w14:textId="268DFEBC" w:rsidR="0082689F" w:rsidRPr="0082689F" w:rsidRDefault="0082689F" w:rsidP="001B7CC0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Cs/>
          <w:sz w:val="22"/>
          <w:szCs w:val="22"/>
        </w:rPr>
      </w:pPr>
    </w:p>
    <w:p w14:paraId="32478E11" w14:textId="4840407C" w:rsidR="00881AFD" w:rsidRDefault="0082689F" w:rsidP="00CE7B34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r w:rsidRPr="0082689F">
        <w:rPr>
          <w:rFonts w:cs="Arial"/>
          <w:bCs/>
          <w:sz w:val="22"/>
          <w:szCs w:val="22"/>
        </w:rPr>
        <w:t>Druh dôchodku:</w:t>
      </w:r>
      <w:r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778488923"/>
          <w:placeholder>
            <w:docPart w:val="2FBCAE48EC0E4D6DA446CBE0A97AA951"/>
          </w:placeholder>
          <w:showingPlcHdr/>
          <w:dropDownList>
            <w:listItem w:displayText="starobný" w:value="starobný"/>
            <w:listItem w:displayText="predčasný starobný" w:value="predčasný starobný"/>
            <w:listItem w:displayText="invalidný" w:value="invalidný"/>
            <w:listItem w:displayText="čiastočný invalidný" w:value="čiastočný invalidný"/>
            <w:listItem w:displayText="vdovský/vdovecký" w:value="vdovský/vdovecký"/>
          </w:dropDownList>
        </w:sdtPr>
        <w:sdtEndPr/>
        <w:sdtContent>
          <w:r w:rsidR="00867330" w:rsidRPr="00867330">
            <w:rPr>
              <w:rStyle w:val="Zstupntext"/>
              <w:rFonts w:eastAsiaTheme="minorHAnsi"/>
              <w:b/>
            </w:rPr>
            <w:t>Vyberte položku.</w:t>
          </w:r>
        </w:sdtContent>
      </w:sdt>
    </w:p>
    <w:p w14:paraId="221C6423" w14:textId="6BC1576F" w:rsidR="00CE7B34" w:rsidRDefault="00CE7B34" w:rsidP="00CE7B34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</w:p>
    <w:p w14:paraId="73442FBD" w14:textId="77777777" w:rsidR="00CE7B34" w:rsidRPr="00CE7B34" w:rsidRDefault="00CE7B34" w:rsidP="00CE7B34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</w:p>
    <w:p w14:paraId="684ACCED" w14:textId="68F20184" w:rsidR="001B7CC0" w:rsidRPr="001B7D34" w:rsidRDefault="001B7CC0" w:rsidP="001B7CC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1B7D34">
        <w:rPr>
          <w:rFonts w:ascii="Arial" w:hAnsi="Arial" w:cs="Arial"/>
          <w:sz w:val="22"/>
          <w:szCs w:val="22"/>
        </w:rPr>
        <w:t>. Zákonný zástupca:</w:t>
      </w:r>
    </w:p>
    <w:p w14:paraId="18A4900B" w14:textId="4556EB4E" w:rsidR="001B7CC0" w:rsidRPr="00795DC2" w:rsidRDefault="001B7CC0" w:rsidP="001B7CC0">
      <w:pPr>
        <w:spacing w:line="233" w:lineRule="auto"/>
        <w:jc w:val="both"/>
        <w:rPr>
          <w:rFonts w:cs="Arial"/>
          <w:sz w:val="18"/>
          <w:szCs w:val="18"/>
          <w:shd w:val="clear" w:color="auto" w:fill="FFFFFF"/>
        </w:rPr>
      </w:pPr>
      <w:r w:rsidRPr="00795DC2">
        <w:rPr>
          <w:rFonts w:cs="Arial"/>
          <w:sz w:val="18"/>
          <w:szCs w:val="18"/>
          <w:shd w:val="clear" w:color="auto" w:fill="FFFFFF"/>
        </w:rPr>
        <w:t xml:space="preserve">(vyžaduje </w:t>
      </w:r>
      <w:r>
        <w:rPr>
          <w:rFonts w:cs="Arial"/>
          <w:sz w:val="18"/>
          <w:szCs w:val="18"/>
          <w:shd w:val="clear" w:color="auto" w:fill="FFFFFF"/>
        </w:rPr>
        <w:t xml:space="preserve">sa </w:t>
      </w:r>
      <w:r w:rsidRPr="00795DC2">
        <w:rPr>
          <w:rFonts w:cs="Arial"/>
          <w:sz w:val="18"/>
          <w:szCs w:val="18"/>
          <w:shd w:val="clear" w:color="auto" w:fill="FFFFFF"/>
        </w:rPr>
        <w:t>v</w:t>
      </w:r>
      <w:r>
        <w:rPr>
          <w:rFonts w:cs="Arial"/>
          <w:sz w:val="18"/>
          <w:szCs w:val="18"/>
          <w:shd w:val="clear" w:color="auto" w:fill="FFFFFF"/>
        </w:rPr>
        <w:t> </w:t>
      </w:r>
      <w:r w:rsidRPr="00795DC2">
        <w:rPr>
          <w:rFonts w:cs="Arial"/>
          <w:sz w:val="18"/>
          <w:szCs w:val="18"/>
          <w:shd w:val="clear" w:color="auto" w:fill="FFFFFF"/>
        </w:rPr>
        <w:t>prípad</w:t>
      </w:r>
      <w:r>
        <w:rPr>
          <w:rFonts w:cs="Arial"/>
          <w:sz w:val="18"/>
          <w:szCs w:val="18"/>
          <w:shd w:val="clear" w:color="auto" w:fill="FFFFFF"/>
        </w:rPr>
        <w:t>e obmedzenej spôsobilosti žiadateľa na právne úkony</w:t>
      </w:r>
      <w:r w:rsidRPr="00795DC2">
        <w:rPr>
          <w:rFonts w:cs="Arial"/>
          <w:sz w:val="18"/>
          <w:szCs w:val="18"/>
          <w:shd w:val="clear" w:color="auto" w:fill="FFFFFF"/>
        </w:rPr>
        <w:t>)</w:t>
      </w:r>
    </w:p>
    <w:p w14:paraId="7C36B7B4" w14:textId="77777777" w:rsidR="001B7CC0" w:rsidRPr="00FB505D" w:rsidRDefault="001B7CC0" w:rsidP="001B7CC0">
      <w:pPr>
        <w:spacing w:line="233" w:lineRule="auto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5E67891A" w14:textId="14A38E18" w:rsidR="001B7CC0" w:rsidRPr="0082689F" w:rsidRDefault="001B7CC0" w:rsidP="001B7CC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Tit</w:t>
      </w:r>
      <w:r w:rsidR="00040588">
        <w:rPr>
          <w:rFonts w:cs="Arial"/>
          <w:sz w:val="22"/>
          <w:szCs w:val="22"/>
          <w:shd w:val="clear" w:color="auto" w:fill="FFFFFF"/>
        </w:rPr>
        <w:t>u</w:t>
      </w:r>
      <w:r>
        <w:rPr>
          <w:rFonts w:cs="Arial"/>
          <w:sz w:val="22"/>
          <w:szCs w:val="22"/>
          <w:shd w:val="clear" w:color="auto" w:fill="FFFFFF"/>
        </w:rPr>
        <w:t>l</w:t>
      </w:r>
      <w:r w:rsidR="00040588">
        <w:rPr>
          <w:rFonts w:cs="Arial"/>
          <w:sz w:val="22"/>
          <w:szCs w:val="22"/>
          <w:shd w:val="clear" w:color="auto" w:fill="FFFFFF"/>
        </w:rPr>
        <w:t>,</w:t>
      </w:r>
      <w:r>
        <w:rPr>
          <w:rFonts w:cs="Arial"/>
          <w:sz w:val="22"/>
          <w:szCs w:val="22"/>
          <w:shd w:val="clear" w:color="auto" w:fill="FFFFFF"/>
        </w:rPr>
        <w:t xml:space="preserve"> m</w:t>
      </w:r>
      <w:r w:rsidRPr="00795DC2">
        <w:rPr>
          <w:rFonts w:cs="Arial"/>
          <w:sz w:val="22"/>
          <w:szCs w:val="22"/>
          <w:shd w:val="clear" w:color="auto" w:fill="FFFFFF"/>
        </w:rPr>
        <w:t>eno a priezvisko:</w:t>
      </w:r>
      <w:r w:rsidR="0082689F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5876471"/>
          <w:placeholder>
            <w:docPart w:val="2A7930EB43334D7F84B708C3B622C687"/>
          </w:placeholder>
          <w:showingPlcHdr/>
          <w:text/>
        </w:sdtPr>
        <w:sdtEndPr/>
        <w:sdtContent>
          <w:r w:rsidR="0082689F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 w:rsidRPr="00795DC2">
        <w:rPr>
          <w:rFonts w:cs="Arial"/>
          <w:sz w:val="22"/>
          <w:szCs w:val="22"/>
          <w:shd w:val="clear" w:color="auto" w:fill="FFFFFF"/>
        </w:rPr>
        <w:tab/>
      </w:r>
    </w:p>
    <w:p w14:paraId="265A6220" w14:textId="77777777" w:rsidR="0082689F" w:rsidRDefault="0082689F" w:rsidP="001B7CC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36243198" w14:textId="2FBE337D" w:rsidR="001B7CC0" w:rsidRPr="00795DC2" w:rsidRDefault="00894628" w:rsidP="001B7CC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átum narodenia</w:t>
      </w:r>
      <w:r w:rsidR="001B7CC0" w:rsidRPr="00795DC2">
        <w:rPr>
          <w:rFonts w:cs="Arial"/>
          <w:sz w:val="22"/>
          <w:szCs w:val="22"/>
          <w:shd w:val="clear" w:color="auto" w:fill="FFFFFF"/>
        </w:rPr>
        <w:t>:</w:t>
      </w:r>
      <w:r w:rsidR="0082689F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-566261725"/>
          <w:placeholder>
            <w:docPart w:val="7B43CE8E90C64D62A40DA082FB378B4C"/>
          </w:placeholder>
          <w:showingPlcHdr/>
          <w:text/>
        </w:sdtPr>
        <w:sdtEndPr/>
        <w:sdtContent>
          <w:r w:rsidR="0082689F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7FA4FFF5" w14:textId="77777777" w:rsidR="0082689F" w:rsidRDefault="0082689F" w:rsidP="001B7CC0">
      <w:pPr>
        <w:tabs>
          <w:tab w:val="left" w:pos="3544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27F68152" w14:textId="189602AB" w:rsidR="0082689F" w:rsidRDefault="00894628" w:rsidP="001B7CC0">
      <w:pPr>
        <w:tabs>
          <w:tab w:val="left" w:pos="3544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dné číslo</w:t>
      </w:r>
      <w:r w:rsidR="0082689F">
        <w:rPr>
          <w:rFonts w:cs="Arial"/>
          <w:sz w:val="22"/>
          <w:szCs w:val="22"/>
        </w:rPr>
        <w:t xml:space="preserve">: </w:t>
      </w:r>
      <w:r w:rsidR="0082689F" w:rsidRPr="0082689F">
        <w:rPr>
          <w:rFonts w:cs="Arial"/>
          <w:b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-472294573"/>
          <w:placeholder>
            <w:docPart w:val="C26FBBA44EFF4A1EAD302068A0B83561"/>
          </w:placeholder>
          <w:showingPlcHdr/>
          <w:text/>
        </w:sdtPr>
        <w:sdtEndPr/>
        <w:sdtContent>
          <w:r w:rsidR="0082689F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 w:rsidR="001B7CC0" w:rsidRPr="00795DC2">
        <w:rPr>
          <w:rFonts w:cs="Arial"/>
          <w:sz w:val="22"/>
          <w:szCs w:val="22"/>
        </w:rPr>
        <w:tab/>
      </w:r>
      <w:r w:rsidR="001B7CC0" w:rsidRPr="00795DC2">
        <w:rPr>
          <w:rFonts w:cs="Arial"/>
          <w:sz w:val="22"/>
          <w:szCs w:val="22"/>
        </w:rPr>
        <w:tab/>
      </w:r>
    </w:p>
    <w:p w14:paraId="267C7C3F" w14:textId="77777777" w:rsidR="0082689F" w:rsidRDefault="0082689F" w:rsidP="001B7CC0">
      <w:pPr>
        <w:tabs>
          <w:tab w:val="left" w:pos="3544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58E40FF4" w14:textId="77777777" w:rsidR="00894628" w:rsidRDefault="00894628" w:rsidP="0082689F">
      <w:pPr>
        <w:tabs>
          <w:tab w:val="left" w:pos="3544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valý pobyt</w:t>
      </w:r>
      <w:r w:rsidR="001B7CC0" w:rsidRPr="00795DC2">
        <w:rPr>
          <w:rFonts w:cs="Arial"/>
          <w:sz w:val="22"/>
          <w:szCs w:val="22"/>
        </w:rPr>
        <w:t>:</w:t>
      </w:r>
      <w:r w:rsidR="0082689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-192384909"/>
          <w:placeholder>
            <w:docPart w:val="AD7026E2E86845108B5AFC28BB02B6C1"/>
          </w:placeholder>
          <w:showingPlcHdr/>
          <w:text/>
        </w:sdtPr>
        <w:sdtEndPr/>
        <w:sdtContent>
          <w:r w:rsidR="0082689F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 w:rsidR="001B7CC0" w:rsidRPr="00795DC2">
        <w:rPr>
          <w:rFonts w:cs="Arial"/>
          <w:sz w:val="22"/>
          <w:szCs w:val="22"/>
        </w:rPr>
        <w:tab/>
      </w:r>
    </w:p>
    <w:p w14:paraId="5CEFF9D2" w14:textId="77777777" w:rsidR="00894628" w:rsidRDefault="00894628" w:rsidP="00894628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648A68FB" w14:textId="325E0B9B" w:rsidR="00894628" w:rsidRDefault="00894628" w:rsidP="00894628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Kontakt (telefón, e-mail)</w:t>
      </w:r>
      <w:r w:rsidRPr="00FB505D">
        <w:rPr>
          <w:rFonts w:cs="Arial"/>
          <w:sz w:val="22"/>
          <w:szCs w:val="22"/>
        </w:rPr>
        <w:t>:</w:t>
      </w:r>
      <w:r w:rsidRPr="0082689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2138481550"/>
          <w:placeholder>
            <w:docPart w:val="D6E17DC00D884CEBB60189495ED52A24"/>
          </w:placeholder>
          <w:showingPlcHdr/>
          <w:text/>
        </w:sdtPr>
        <w:sdtEndPr/>
        <w:sdtContent>
          <w:r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6C4A6562" w14:textId="77777777" w:rsidR="00894628" w:rsidRDefault="00894628" w:rsidP="00894628">
      <w:pPr>
        <w:tabs>
          <w:tab w:val="left" w:pos="3544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6953E00B" w14:textId="77777777" w:rsidR="003F4656" w:rsidRDefault="003F4656" w:rsidP="002044D0">
      <w:pPr>
        <w:tabs>
          <w:tab w:val="left" w:pos="3544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14B42E6B" w14:textId="1FD5402E" w:rsidR="00192DE0" w:rsidRPr="001B7D34" w:rsidRDefault="00222EE1" w:rsidP="001B7D34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92DE0" w:rsidRPr="001B7D34">
        <w:rPr>
          <w:rFonts w:ascii="Arial" w:hAnsi="Arial" w:cs="Arial"/>
          <w:sz w:val="22"/>
          <w:szCs w:val="22"/>
        </w:rPr>
        <w:t xml:space="preserve">. </w:t>
      </w:r>
      <w:r w:rsidR="00881AFD">
        <w:rPr>
          <w:rFonts w:ascii="Arial" w:hAnsi="Arial" w:cs="Arial"/>
          <w:sz w:val="22"/>
          <w:szCs w:val="22"/>
        </w:rPr>
        <w:t>Druh sociálnej služby, na ktorú má byť žiadateľ posúdený</w:t>
      </w:r>
      <w:r w:rsidR="00192DE0" w:rsidRPr="001B7D34">
        <w:rPr>
          <w:rFonts w:ascii="Arial" w:hAnsi="Arial" w:cs="Arial"/>
          <w:sz w:val="22"/>
          <w:szCs w:val="22"/>
        </w:rPr>
        <w:t>:</w:t>
      </w:r>
    </w:p>
    <w:p w14:paraId="5F656DED" w14:textId="77777777" w:rsidR="00192DE0" w:rsidRPr="00FB505D" w:rsidRDefault="00192DE0" w:rsidP="00192DE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p w14:paraId="4513A234" w14:textId="030FA093" w:rsidR="00192DE0" w:rsidRPr="00FB505D" w:rsidRDefault="008A0992" w:rsidP="003F4656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4352541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58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92DE0" w:rsidRPr="00FB505D">
        <w:rPr>
          <w:rFonts w:cs="Arial"/>
          <w:sz w:val="22"/>
          <w:szCs w:val="22"/>
        </w:rPr>
        <w:tab/>
      </w:r>
      <w:r w:rsidR="00881AFD">
        <w:rPr>
          <w:rFonts w:cs="Arial"/>
          <w:sz w:val="22"/>
          <w:szCs w:val="22"/>
        </w:rPr>
        <w:t>zariadenie pre seniorov</w:t>
      </w:r>
      <w:r w:rsidR="00881AFD">
        <w:rPr>
          <w:rFonts w:cs="Arial"/>
          <w:sz w:val="22"/>
          <w:szCs w:val="22"/>
        </w:rPr>
        <w:tab/>
      </w:r>
      <w:r w:rsidR="00881AFD">
        <w:rPr>
          <w:rFonts w:cs="Arial"/>
          <w:sz w:val="22"/>
          <w:szCs w:val="22"/>
        </w:rPr>
        <w:tab/>
      </w:r>
      <w:r w:rsidR="00192DE0" w:rsidRPr="00FB505D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20637506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D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92DE0" w:rsidRPr="00FB505D">
        <w:rPr>
          <w:rFonts w:cs="Arial"/>
          <w:sz w:val="22"/>
          <w:szCs w:val="22"/>
        </w:rPr>
        <w:t xml:space="preserve"> </w:t>
      </w:r>
      <w:r w:rsidR="00881AFD">
        <w:rPr>
          <w:rFonts w:cs="Arial"/>
          <w:sz w:val="22"/>
          <w:szCs w:val="22"/>
        </w:rPr>
        <w:t>zariadenie opatrovateľskej služby</w:t>
      </w:r>
      <w:r w:rsidR="00192DE0" w:rsidRPr="00FB505D">
        <w:rPr>
          <w:rFonts w:cs="Arial"/>
          <w:sz w:val="22"/>
          <w:szCs w:val="22"/>
        </w:rPr>
        <w:t xml:space="preserve"> </w:t>
      </w:r>
    </w:p>
    <w:p w14:paraId="56479DA1" w14:textId="57E18B41" w:rsidR="00881AFD" w:rsidRPr="003F4656" w:rsidRDefault="008A0992" w:rsidP="00192DE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18929225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AF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92DE0" w:rsidRPr="00FB505D">
        <w:rPr>
          <w:rFonts w:cs="Arial"/>
          <w:sz w:val="22"/>
          <w:szCs w:val="22"/>
        </w:rPr>
        <w:t xml:space="preserve"> </w:t>
      </w:r>
      <w:r w:rsidR="00881AFD">
        <w:rPr>
          <w:rFonts w:cs="Arial"/>
          <w:sz w:val="22"/>
          <w:szCs w:val="22"/>
        </w:rPr>
        <w:t>denný stacionár</w:t>
      </w:r>
      <w:r w:rsidR="00881AFD">
        <w:rPr>
          <w:rFonts w:cs="Arial"/>
          <w:sz w:val="22"/>
          <w:szCs w:val="22"/>
        </w:rPr>
        <w:tab/>
      </w:r>
      <w:r w:rsidR="00881AFD">
        <w:rPr>
          <w:rFonts w:cs="Arial"/>
          <w:sz w:val="22"/>
          <w:szCs w:val="22"/>
        </w:rPr>
        <w:tab/>
      </w:r>
      <w:r w:rsidR="00192DE0" w:rsidRPr="00FB505D">
        <w:rPr>
          <w:rFonts w:cs="Arial"/>
          <w:sz w:val="22"/>
          <w:szCs w:val="22"/>
        </w:rPr>
        <w:t xml:space="preserve"> </w:t>
      </w:r>
      <w:r w:rsidR="00192DE0" w:rsidRPr="00FB505D">
        <w:rPr>
          <w:rFonts w:cs="Arial"/>
          <w:sz w:val="22"/>
          <w:szCs w:val="22"/>
        </w:rPr>
        <w:tab/>
      </w:r>
      <w:r w:rsidR="00192DE0" w:rsidRPr="00FB505D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-6967831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AF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92DE0" w:rsidRPr="00FB505D">
        <w:rPr>
          <w:rFonts w:cs="Arial"/>
          <w:sz w:val="22"/>
          <w:szCs w:val="22"/>
        </w:rPr>
        <w:t xml:space="preserve"> </w:t>
      </w:r>
      <w:r w:rsidR="00881AFD">
        <w:rPr>
          <w:rFonts w:cs="Arial"/>
          <w:sz w:val="22"/>
          <w:szCs w:val="22"/>
        </w:rPr>
        <w:t>opatrovateľská služba</w:t>
      </w:r>
    </w:p>
    <w:p w14:paraId="76B22B88" w14:textId="2A6A2DF6" w:rsidR="00894628" w:rsidRDefault="008A0992" w:rsidP="00FC71B7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-195370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F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81AFD" w:rsidRPr="00FB505D">
        <w:rPr>
          <w:rFonts w:cs="Arial"/>
          <w:sz w:val="22"/>
          <w:szCs w:val="22"/>
        </w:rPr>
        <w:t xml:space="preserve"> </w:t>
      </w:r>
      <w:r w:rsidR="00881AFD">
        <w:rPr>
          <w:rFonts w:cs="Arial"/>
          <w:sz w:val="22"/>
          <w:szCs w:val="22"/>
        </w:rPr>
        <w:t>prepravná služba</w:t>
      </w:r>
    </w:p>
    <w:p w14:paraId="1E89839C" w14:textId="175AEE61" w:rsidR="00240F6B" w:rsidRPr="003F4656" w:rsidRDefault="00192DE0" w:rsidP="003F4656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bCs/>
          <w:color w:val="000000"/>
          <w:sz w:val="22"/>
          <w:szCs w:val="22"/>
        </w:rPr>
      </w:pPr>
      <w:r w:rsidRPr="00A54A73">
        <w:rPr>
          <w:rFonts w:ascii="Arial" w:hAnsi="Arial" w:cs="Arial"/>
          <w:sz w:val="22"/>
          <w:szCs w:val="22"/>
        </w:rPr>
        <w:lastRenderedPageBreak/>
        <w:t xml:space="preserve">D. </w:t>
      </w:r>
      <w:r w:rsidR="00EA4AC6" w:rsidRPr="00EA4AC6">
        <w:rPr>
          <w:rFonts w:ascii="Arial" w:hAnsi="Arial" w:cs="Arial"/>
          <w:bCs/>
          <w:color w:val="000000"/>
          <w:sz w:val="22"/>
          <w:szCs w:val="22"/>
        </w:rPr>
        <w:t>Osoby žijúce so žiadateľom v spoločnej domácnosti</w:t>
      </w:r>
      <w:r w:rsidR="00240F6B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5BC777C1" w14:textId="0F9539D1" w:rsidR="00894628" w:rsidRDefault="00894628" w:rsidP="00894628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10B7FEDB" w14:textId="5C7EC3CF" w:rsidR="00894628" w:rsidRPr="00074EAD" w:rsidRDefault="00894628" w:rsidP="00894628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 w:rsidR="00074EAD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838283709"/>
          <w:placeholder>
            <w:docPart w:val="274B88FFA9274488843F0E4F832E2639"/>
          </w:placeholder>
          <w:showingPlcHdr/>
          <w:text/>
        </w:sdtPr>
        <w:sdtEndPr/>
        <w:sdtContent>
          <w:r w:rsidR="00074EAD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42D98DC1" w14:textId="7198EC0C" w:rsidR="00074EAD" w:rsidRPr="00624EB9" w:rsidRDefault="00894628" w:rsidP="00074EAD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Trvalé bydlisko:</w:t>
      </w:r>
      <w:r w:rsidR="00074EAD"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537778814"/>
          <w:placeholder>
            <w:docPart w:val="16246066BC404A55AE9D91FF7CF1B4B6"/>
          </w:placeholder>
          <w:showingPlcHdr/>
          <w:text/>
        </w:sdtPr>
        <w:sdtEndPr/>
        <w:sdtContent>
          <w:r w:rsidR="00074EAD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1DED25AC" w14:textId="77777777" w:rsidR="00074EAD" w:rsidRPr="00624EB9" w:rsidRDefault="00894628" w:rsidP="00074EAD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Kontakt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594319584"/>
          <w:placeholder>
            <w:docPart w:val="038FD37937C942138C6740D5AF213D1B"/>
          </w:placeholder>
          <w:showingPlcHdr/>
          <w:text/>
        </w:sdtPr>
        <w:sdtEndPr/>
        <w:sdtContent>
          <w:r w:rsidR="00074EAD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184F0511" w14:textId="28F8B8F7" w:rsidR="00074EAD" w:rsidRPr="00624EB9" w:rsidRDefault="00894628" w:rsidP="00074EAD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Príbuzenský pomer k žiadateľovi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622506864"/>
          <w:placeholder>
            <w:docPart w:val="D92E3D61747042CD86E03A1399A441D7"/>
          </w:placeholder>
          <w:showingPlcHdr/>
          <w:text/>
        </w:sdtPr>
        <w:sdtEndPr/>
        <w:sdtContent>
          <w:r w:rsidR="00074EAD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EA8C51E" w14:textId="77777777" w:rsidR="00894628" w:rsidRDefault="00894628" w:rsidP="00894628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57BC9049" w14:textId="77777777" w:rsidR="00240F6B" w:rsidRPr="00074EAD" w:rsidRDefault="00240F6B" w:rsidP="00240F6B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2086107301"/>
          <w:placeholder>
            <w:docPart w:val="1049034A8F184BA683BA2108FDD1F2E0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77F81303" w14:textId="77777777" w:rsidR="00240F6B" w:rsidRPr="00624EB9" w:rsidRDefault="00240F6B" w:rsidP="00240F6B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Trvalé bydlisko:</w:t>
      </w:r>
      <w:r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302927192"/>
          <w:placeholder>
            <w:docPart w:val="981B1264DA274F779A663B454C210B24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2FE59C6" w14:textId="77777777" w:rsidR="00240F6B" w:rsidRPr="00624EB9" w:rsidRDefault="00240F6B" w:rsidP="00240F6B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Kontakt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815259421"/>
          <w:placeholder>
            <w:docPart w:val="A93B9AEB190C474C87386D5CBCA8C3E5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72C6A1D2" w14:textId="64479C8A" w:rsidR="00240F6B" w:rsidRDefault="00240F6B" w:rsidP="00240F6B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Príbuzenský pomer k žiadateľovi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399906563"/>
          <w:placeholder>
            <w:docPart w:val="AACFF8BF26744AC38083A272026534EC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2A4D3386" w14:textId="6522BFA3" w:rsidR="00240F6B" w:rsidRDefault="00240F6B" w:rsidP="00240F6B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239E637B" w14:textId="77777777" w:rsidR="00240F6B" w:rsidRPr="00074EAD" w:rsidRDefault="00240F6B" w:rsidP="00240F6B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696815139"/>
          <w:placeholder>
            <w:docPart w:val="4B7011F72C534DBBBA71FDFE8BDE61EC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E5B2FF1" w14:textId="77777777" w:rsidR="00240F6B" w:rsidRPr="00624EB9" w:rsidRDefault="00240F6B" w:rsidP="00240F6B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Trvalé bydlisko:</w:t>
      </w:r>
      <w:r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913896332"/>
          <w:placeholder>
            <w:docPart w:val="C13854CFE6364DB18CC4BB6D350A68A5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5B4AE440" w14:textId="77777777" w:rsidR="00240F6B" w:rsidRPr="00624EB9" w:rsidRDefault="00240F6B" w:rsidP="00240F6B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Kontakt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323657386"/>
          <w:placeholder>
            <w:docPart w:val="8AC4080903804F3D87D5DB8D476847FC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632351D3" w14:textId="77777777" w:rsidR="00240F6B" w:rsidRPr="00624EB9" w:rsidRDefault="00240F6B" w:rsidP="00240F6B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Príbuzenský pomer k žiadateľovi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616416781"/>
          <w:placeholder>
            <w:docPart w:val="22A045D9506C4F3ABD64B6E278AC9469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11EC6FB" w14:textId="23373627" w:rsidR="00240F6B" w:rsidRDefault="00240F6B" w:rsidP="00240F6B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617D270F" w14:textId="77777777" w:rsidR="00240F6B" w:rsidRPr="00074EAD" w:rsidRDefault="00240F6B" w:rsidP="00240F6B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846407723"/>
          <w:placeholder>
            <w:docPart w:val="B42F91F998E14A6ABCDAED3480E99D1B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1950548D" w14:textId="77777777" w:rsidR="00240F6B" w:rsidRPr="00624EB9" w:rsidRDefault="00240F6B" w:rsidP="00240F6B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Trvalé bydlisko:</w:t>
      </w:r>
      <w:r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2103443402"/>
          <w:placeholder>
            <w:docPart w:val="5197EE9007684D589F5203186FD0D5DD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39C8607E" w14:textId="77777777" w:rsidR="00240F6B" w:rsidRPr="00624EB9" w:rsidRDefault="00240F6B" w:rsidP="00240F6B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Kontakt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550805664"/>
          <w:placeholder>
            <w:docPart w:val="775214E77D454E6394167FF8330ED89B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572A8F40" w14:textId="77777777" w:rsidR="00240F6B" w:rsidRPr="00624EB9" w:rsidRDefault="00240F6B" w:rsidP="00240F6B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Príbuzenský pomer k žiadateľovi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533572729"/>
          <w:placeholder>
            <w:docPart w:val="17F137CFD94449028F292C13E28E85C0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18253749" w14:textId="061BD02F" w:rsidR="00240F6B" w:rsidRDefault="00240F6B" w:rsidP="00240F6B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740E58BD" w14:textId="77777777" w:rsidR="00040588" w:rsidRDefault="00040588" w:rsidP="00240F6B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11B41147" w14:textId="34D08545" w:rsidR="009D410D" w:rsidRPr="002820F3" w:rsidRDefault="00192DE0" w:rsidP="002820F3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1B7D34">
        <w:rPr>
          <w:rFonts w:ascii="Arial" w:hAnsi="Arial" w:cs="Arial"/>
          <w:sz w:val="22"/>
          <w:szCs w:val="22"/>
        </w:rPr>
        <w:t xml:space="preserve">E. </w:t>
      </w:r>
      <w:r w:rsidR="009D410D">
        <w:rPr>
          <w:rFonts w:ascii="Arial" w:hAnsi="Arial" w:cs="Arial"/>
          <w:sz w:val="22"/>
          <w:szCs w:val="22"/>
        </w:rPr>
        <w:t>Manžel/ka, rodičia, deti, vnuci, bývajúci mimo spoločnej domácnosti</w:t>
      </w:r>
      <w:r w:rsidRPr="001B7D34">
        <w:rPr>
          <w:rFonts w:ascii="Arial" w:hAnsi="Arial" w:cs="Arial"/>
          <w:sz w:val="22"/>
          <w:szCs w:val="22"/>
        </w:rPr>
        <w:t>:</w:t>
      </w:r>
    </w:p>
    <w:p w14:paraId="156171F6" w14:textId="4018B70F" w:rsidR="00192DE0" w:rsidRDefault="00192DE0" w:rsidP="00192DE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5BFF2054" w14:textId="77777777" w:rsidR="002820F3" w:rsidRPr="00074EAD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741785778"/>
          <w:placeholder>
            <w:docPart w:val="A17AD7E4436A445AB3A517B148757121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65881D51" w14:textId="77777777" w:rsidR="002820F3" w:rsidRPr="00624EB9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Trvalé bydlisko:</w:t>
      </w:r>
      <w:r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719520920"/>
          <w:placeholder>
            <w:docPart w:val="6560DCB332B34EAC8956DFE4CD66DB0F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31D98E5C" w14:textId="77777777" w:rsidR="002820F3" w:rsidRPr="00624EB9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Kontakt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166593200"/>
          <w:placeholder>
            <w:docPart w:val="F926E1C469DC4FF0BC34C8299DDE1D01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2372269" w14:textId="77777777" w:rsidR="002820F3" w:rsidRPr="00624EB9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Príbuzenský pomer k žiadateľovi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292834355"/>
          <w:placeholder>
            <w:docPart w:val="8903EE53B74740218ED03FB7FF52B4FD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182FD875" w14:textId="77777777" w:rsidR="002820F3" w:rsidRDefault="002820F3" w:rsidP="002820F3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7E8FD0D3" w14:textId="77777777" w:rsidR="002820F3" w:rsidRPr="00074EAD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617031223"/>
          <w:placeholder>
            <w:docPart w:val="EEA1C079B4A94609BCD9B806C8078B67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6E4B3B11" w14:textId="77777777" w:rsidR="002820F3" w:rsidRPr="00624EB9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Trvalé bydlisko:</w:t>
      </w:r>
      <w:r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338049425"/>
          <w:placeholder>
            <w:docPart w:val="5782B5094E4B49FAA6E02D390F458FAC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5725E44D" w14:textId="77777777" w:rsidR="002820F3" w:rsidRPr="00624EB9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Kontakt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231360866"/>
          <w:placeholder>
            <w:docPart w:val="568480E736DF4336ACE2E5ABD7F03C47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12E80295" w14:textId="6DE0490C" w:rsidR="002820F3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Príbuzenský pomer k žiadateľovi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2098214152"/>
          <w:placeholder>
            <w:docPart w:val="179DC8ECD5AD4E0A9851F53F936A1174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2F04F7F0" w14:textId="77777777" w:rsidR="005D26ED" w:rsidRDefault="005D26ED" w:rsidP="002820F3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69B7D7EE" w14:textId="2EDB52D1" w:rsidR="002820F3" w:rsidRPr="00074EAD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176115830"/>
          <w:placeholder>
            <w:docPart w:val="F40E51CB39964DA6AD6C0B60FEC36DC5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4CE3C271" w14:textId="77777777" w:rsidR="002820F3" w:rsidRPr="00624EB9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Trvalé bydlisko:</w:t>
      </w:r>
      <w:r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997858366"/>
          <w:placeholder>
            <w:docPart w:val="33C887E403064262B575C2BB5C351E4B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58A741FD" w14:textId="77777777" w:rsidR="002820F3" w:rsidRPr="00624EB9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Kontakt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157384494"/>
          <w:placeholder>
            <w:docPart w:val="81A032E33EB7442185BB5DE475D491B7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239B780E" w14:textId="77777777" w:rsidR="002820F3" w:rsidRPr="00624EB9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Príbuzenský pomer k žiadateľovi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56951437"/>
          <w:placeholder>
            <w:docPart w:val="0F8C78ECA9B94D459BA7BAFDF83CE7F4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1E596F34" w14:textId="77777777" w:rsidR="002820F3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680BE79E" w14:textId="77777777" w:rsidR="002820F3" w:rsidRPr="00074EAD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503280594"/>
          <w:placeholder>
            <w:docPart w:val="F56C491E1E4C43129C5587A01D910072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2BC18E69" w14:textId="77777777" w:rsidR="002820F3" w:rsidRPr="00624EB9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Trvalé bydlisko:</w:t>
      </w:r>
      <w:r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120909213"/>
          <w:placeholder>
            <w:docPart w:val="C0D4D09A95714A22AD1B5B3208BF8B89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3B812F35" w14:textId="77777777" w:rsidR="002820F3" w:rsidRPr="00624EB9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Kontakt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565611253"/>
          <w:placeholder>
            <w:docPart w:val="9D90C76094AA450CB0B229B5BEAB52E1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65FCCEA8" w14:textId="77777777" w:rsidR="002820F3" w:rsidRPr="00624EB9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Príbuzenský pomer k žiadateľovi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627536917"/>
          <w:placeholder>
            <w:docPart w:val="EE3D931922EF454E855ECED503BB0561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2E90EB08" w14:textId="77777777" w:rsidR="002820F3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0895703F" w14:textId="77777777" w:rsidR="002820F3" w:rsidRPr="00074EAD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174176443"/>
          <w:placeholder>
            <w:docPart w:val="D0CDFE8C5AEB4BFEB9BF8176363E6050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67FFC84C" w14:textId="77777777" w:rsidR="002820F3" w:rsidRPr="00624EB9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Trvalé bydlisko:</w:t>
      </w:r>
      <w:r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246847822"/>
          <w:placeholder>
            <w:docPart w:val="FE56414A40954793B246AF6014974E96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5AB3FA47" w14:textId="77777777" w:rsidR="002820F3" w:rsidRPr="00624EB9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Kontakt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755347030"/>
          <w:placeholder>
            <w:docPart w:val="FE4F26E681E64970946D3EBDED1D5A4D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45955A7F" w14:textId="193633BA" w:rsidR="002820F3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Príbuzenský pomer k žiadateľovi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663549041"/>
          <w:placeholder>
            <w:docPart w:val="E82E1D1B4E5343FFB5C7C7C5BFA9F0A2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4F6B1DA4" w14:textId="33E7C835" w:rsidR="002820F3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2DCF055C" w14:textId="77777777" w:rsidR="002820F3" w:rsidRPr="00074EAD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025826662"/>
          <w:placeholder>
            <w:docPart w:val="617A288B3323428CB62A7D218094B034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7A0D607A" w14:textId="77777777" w:rsidR="002820F3" w:rsidRPr="00624EB9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Trvalé bydlisko:</w:t>
      </w:r>
      <w:r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544670410"/>
          <w:placeholder>
            <w:docPart w:val="31BA016CBE74462DA6C73BD6B9A473D3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6E3B2227" w14:textId="77777777" w:rsidR="002820F3" w:rsidRPr="00624EB9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Kontakt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65343783"/>
          <w:placeholder>
            <w:docPart w:val="D786925214B344F5BDFD61C34F780A4E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5DF86D9F" w14:textId="6D9A197E" w:rsidR="002820F3" w:rsidRPr="00624EB9" w:rsidRDefault="002820F3" w:rsidP="002820F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Príbuzenský pomer k žiadateľovi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968394186"/>
          <w:placeholder>
            <w:docPart w:val="92C0614F507D4B2489EE456FCBD37796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46E2D945" w14:textId="2DDDB937" w:rsidR="009D410D" w:rsidRDefault="009D410D" w:rsidP="00192DE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2E17500B" w14:textId="77777777" w:rsidR="009D410D" w:rsidRPr="009D410D" w:rsidRDefault="009D410D" w:rsidP="00192DE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5486EF29" w14:textId="0D58A433" w:rsidR="00074EAD" w:rsidRPr="00074EAD" w:rsidRDefault="00074EAD" w:rsidP="00074EAD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bookmarkStart w:id="1" w:name="_Hlk55477183"/>
      <w:r w:rsidRPr="001B7D34">
        <w:rPr>
          <w:rFonts w:ascii="Arial" w:hAnsi="Arial" w:cs="Arial"/>
          <w:sz w:val="22"/>
          <w:szCs w:val="22"/>
        </w:rPr>
        <w:lastRenderedPageBreak/>
        <w:t xml:space="preserve">F. </w:t>
      </w:r>
      <w:r>
        <w:rPr>
          <w:rFonts w:ascii="Arial" w:hAnsi="Arial" w:cs="Arial"/>
          <w:sz w:val="22"/>
          <w:szCs w:val="22"/>
        </w:rPr>
        <w:t>Zdôvodnenie žiadosti:</w:t>
      </w:r>
    </w:p>
    <w:bookmarkEnd w:id="1"/>
    <w:p w14:paraId="30B6A605" w14:textId="378CFFB8" w:rsidR="00074EAD" w:rsidRDefault="00074EAD" w:rsidP="00074EAD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bookmarkStart w:id="2" w:name="_Hlk55477229" w:displacedByCustomXml="next"/>
    <w:sdt>
      <w:sdtPr>
        <w:rPr>
          <w:rFonts w:cs="Arial"/>
          <w:b/>
          <w:bCs/>
          <w:sz w:val="22"/>
          <w:szCs w:val="22"/>
          <w:shd w:val="clear" w:color="auto" w:fill="FFFFFF"/>
        </w:rPr>
        <w:id w:val="-1337371883"/>
        <w:placeholder>
          <w:docPart w:val="373868EC13CC4D41BE9E7C86D98285CE"/>
        </w:placeholder>
        <w:showingPlcHdr/>
        <w:text/>
      </w:sdtPr>
      <w:sdtEndPr/>
      <w:sdtContent>
        <w:p w14:paraId="08B34BA2" w14:textId="74B04A3F" w:rsidR="005D26ED" w:rsidRPr="005D26ED" w:rsidRDefault="005D26ED" w:rsidP="00192DE0">
          <w:pPr>
            <w:spacing w:line="233" w:lineRule="auto"/>
            <w:jc w:val="both"/>
            <w:rPr>
              <w:rFonts w:cs="Arial"/>
              <w:b/>
              <w:bCs/>
              <w:sz w:val="22"/>
              <w:szCs w:val="22"/>
              <w:shd w:val="clear" w:color="auto" w:fill="FFFFFF"/>
            </w:rPr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sdtContent>
    </w:sdt>
    <w:bookmarkEnd w:id="2"/>
    <w:p w14:paraId="1EF6C41A" w14:textId="7BCDD29D" w:rsidR="005D26ED" w:rsidRDefault="005D26ED" w:rsidP="00192DE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56BC78DC" w14:textId="1E6E6E82" w:rsidR="005D26ED" w:rsidRDefault="005D26ED" w:rsidP="00192DE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0D9224EE" w14:textId="3A9F7EAD" w:rsidR="004D76A7" w:rsidRDefault="004D76A7" w:rsidP="00192DE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13CB7FE1" w14:textId="00F583BA" w:rsidR="004D76A7" w:rsidRDefault="004D76A7" w:rsidP="00192DE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2FAD29C1" w14:textId="77777777" w:rsidR="004D76A7" w:rsidRDefault="004D76A7" w:rsidP="00192DE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020038B8" w14:textId="77777777" w:rsidR="00074EAD" w:rsidRDefault="00074EAD" w:rsidP="00192DE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565D966D" w14:textId="199CBAE3" w:rsidR="00192DE0" w:rsidRPr="00795DC2" w:rsidRDefault="00192DE0" w:rsidP="00192DE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795DC2">
        <w:rPr>
          <w:rFonts w:cs="Arial"/>
          <w:sz w:val="22"/>
          <w:szCs w:val="22"/>
          <w:shd w:val="clear" w:color="auto" w:fill="FFFFFF"/>
        </w:rPr>
        <w:t xml:space="preserve">V Bratislave, dňa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1937699269"/>
          <w:lock w:val="sdtLocked"/>
          <w:placeholder>
            <w:docPart w:val="988D48D2A3C3446A9B2D5EE43A6BA4E3"/>
          </w:placeholder>
          <w:showingPlcHdr/>
          <w:date w:fullDate="2020-08-2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040588" w:rsidRPr="006F462A">
            <w:rPr>
              <w:rStyle w:val="Zstupntext"/>
              <w:rFonts w:eastAsiaTheme="majorEastAsia"/>
            </w:rPr>
            <w:t>Kliknite alebo ťuknite a zadajte dátum.</w:t>
          </w:r>
        </w:sdtContent>
      </w:sdt>
    </w:p>
    <w:p w14:paraId="1CD29BB5" w14:textId="77777777" w:rsidR="004D76A7" w:rsidRDefault="004D76A7" w:rsidP="002820F3">
      <w:pPr>
        <w:rPr>
          <w:rFonts w:cs="Arial"/>
          <w:sz w:val="22"/>
          <w:szCs w:val="22"/>
        </w:rPr>
      </w:pPr>
    </w:p>
    <w:p w14:paraId="302FA491" w14:textId="42D97C3E" w:rsidR="002820F3" w:rsidRPr="004D76A7" w:rsidRDefault="00192DE0" w:rsidP="002820F3">
      <w:pPr>
        <w:rPr>
          <w:rFonts w:cs="Arial"/>
          <w:sz w:val="22"/>
          <w:szCs w:val="22"/>
        </w:rPr>
      </w:pPr>
      <w:r w:rsidRPr="00795DC2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AE673" wp14:editId="122E8CCB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583180" cy="479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BC90F" w14:textId="00B75536" w:rsidR="00192DE0" w:rsidRPr="00795DC2" w:rsidRDefault="00F91CC8" w:rsidP="00192DE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="00192DE0"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14:paraId="39BD2FF9" w14:textId="22AD23C5" w:rsidR="00192DE0" w:rsidRPr="00795DC2" w:rsidRDefault="00F91CC8" w:rsidP="00192DE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="00192DE0"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192DE0"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zákonn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ého</w:t>
                            </w:r>
                            <w:r w:rsidR="00192DE0"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zástupc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AE6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2pt;margin-top:4.65pt;width:203.4pt;height:3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" filled="f" stroked="f">
                <v:textbox>
                  <w:txbxContent>
                    <w:p w14:paraId="7BDBC90F" w14:textId="00B75536" w:rsidR="00192DE0" w:rsidRPr="00795DC2" w:rsidRDefault="00F91CC8" w:rsidP="00192DE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="00192DE0"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14:paraId="39BD2FF9" w14:textId="22AD23C5" w:rsidR="00192DE0" w:rsidRPr="00795DC2" w:rsidRDefault="00F91CC8" w:rsidP="00192DE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="00192DE0"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="00192DE0"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/zákonn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ého</w:t>
                      </w:r>
                      <w:r w:rsidR="00192DE0"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zástupc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25137" w14:textId="77777777" w:rsidR="002820F3" w:rsidRPr="002820F3" w:rsidRDefault="002820F3" w:rsidP="002820F3">
      <w:pPr>
        <w:rPr>
          <w:lang w:eastAsia="en-US"/>
        </w:rPr>
      </w:pPr>
    </w:p>
    <w:p w14:paraId="237D7140" w14:textId="429C0614" w:rsidR="004D76A7" w:rsidRDefault="004D76A7" w:rsidP="005D26ED">
      <w:pPr>
        <w:rPr>
          <w:rFonts w:cs="Arial"/>
          <w:b/>
          <w:bCs/>
          <w:sz w:val="22"/>
          <w:szCs w:val="22"/>
        </w:rPr>
      </w:pPr>
    </w:p>
    <w:p w14:paraId="76A215B6" w14:textId="7BA11429" w:rsidR="00987A84" w:rsidRDefault="00987A84" w:rsidP="005D26ED">
      <w:pPr>
        <w:rPr>
          <w:rFonts w:cs="Arial"/>
          <w:b/>
          <w:bCs/>
          <w:sz w:val="22"/>
          <w:szCs w:val="22"/>
        </w:rPr>
      </w:pPr>
    </w:p>
    <w:p w14:paraId="6D8F6FD7" w14:textId="77777777" w:rsidR="00040588" w:rsidRDefault="00040588" w:rsidP="005D26ED">
      <w:pPr>
        <w:rPr>
          <w:rFonts w:cs="Arial"/>
          <w:b/>
          <w:bCs/>
          <w:sz w:val="22"/>
          <w:szCs w:val="22"/>
        </w:rPr>
      </w:pPr>
    </w:p>
    <w:p w14:paraId="673CD0F7" w14:textId="4B876012" w:rsidR="005D26ED" w:rsidRPr="009D6A1C" w:rsidRDefault="009D6A1C" w:rsidP="005D26ED">
      <w:pPr>
        <w:rPr>
          <w:rFonts w:cs="Arial"/>
          <w:b/>
          <w:sz w:val="22"/>
          <w:szCs w:val="22"/>
        </w:rPr>
      </w:pPr>
      <w:r w:rsidRPr="005D26ED">
        <w:rPr>
          <w:rFonts w:cs="Arial"/>
          <w:b/>
          <w:bCs/>
          <w:sz w:val="22"/>
          <w:szCs w:val="22"/>
        </w:rPr>
        <w:t>G</w:t>
      </w:r>
      <w:r w:rsidR="00192DE0" w:rsidRPr="005D26ED">
        <w:rPr>
          <w:rFonts w:cs="Arial"/>
          <w:b/>
          <w:bCs/>
          <w:sz w:val="22"/>
          <w:szCs w:val="22"/>
        </w:rPr>
        <w:t>.</w:t>
      </w:r>
      <w:r w:rsidR="00192DE0" w:rsidRPr="001B7D34">
        <w:rPr>
          <w:rFonts w:cs="Arial"/>
          <w:sz w:val="22"/>
          <w:szCs w:val="22"/>
        </w:rPr>
        <w:t xml:space="preserve"> </w:t>
      </w:r>
      <w:r w:rsidR="005D26ED" w:rsidRPr="009D6A1C">
        <w:rPr>
          <w:rFonts w:cs="Arial"/>
          <w:b/>
          <w:sz w:val="22"/>
          <w:szCs w:val="22"/>
        </w:rPr>
        <w:t>Čestné vyhlásenie žiadateľa a súhlas so spracovaním osobných údajov:</w:t>
      </w:r>
    </w:p>
    <w:p w14:paraId="232985D9" w14:textId="77777777" w:rsidR="005D26ED" w:rsidRDefault="005D26ED" w:rsidP="005D26ED">
      <w:pPr>
        <w:pStyle w:val="Bezriadkovania"/>
        <w:jc w:val="both"/>
        <w:rPr>
          <w:rFonts w:ascii="Arial" w:hAnsi="Arial" w:cs="Arial"/>
          <w:sz w:val="22"/>
          <w:szCs w:val="22"/>
        </w:rPr>
      </w:pPr>
    </w:p>
    <w:p w14:paraId="324C6315" w14:textId="2A1D3784" w:rsidR="005D26ED" w:rsidRDefault="005D26ED" w:rsidP="005D26ED">
      <w:pPr>
        <w:pStyle w:val="Bezriadkovania"/>
        <w:jc w:val="both"/>
        <w:rPr>
          <w:rFonts w:ascii="Arial" w:hAnsi="Arial" w:cs="Arial"/>
          <w:sz w:val="22"/>
          <w:szCs w:val="22"/>
        </w:rPr>
      </w:pPr>
      <w:r w:rsidRPr="009D6A1C">
        <w:rPr>
          <w:rFonts w:ascii="Arial" w:hAnsi="Arial" w:cs="Arial"/>
          <w:sz w:val="22"/>
          <w:szCs w:val="22"/>
        </w:rPr>
        <w:t>Vyhlasujem, že všetky údaje uvedené v žiadosti sú pravdivé a som si vedomý(á) právnych následkov uvedenia nepravdivých údajov. Súhlasím s vyžiadaním údajov potrebných pre vydanie posudku a rozhodnutia o odkázanosti na sociálne služby od  zamestnávateľa, úradu práce, soc. vecí a rodiny, daňového úradu, poisťovní iných štátnych orgánov, iných právnických osôb alebo fyzických osôb, ktoré vykonávajú sprostredkovanie zamestnania.</w:t>
      </w:r>
    </w:p>
    <w:p w14:paraId="3781F126" w14:textId="77777777" w:rsidR="005D26ED" w:rsidRPr="009D6A1C" w:rsidRDefault="005D26ED" w:rsidP="005D26ED">
      <w:pPr>
        <w:pStyle w:val="Bezriadkovania"/>
        <w:jc w:val="both"/>
        <w:rPr>
          <w:rFonts w:ascii="Arial" w:hAnsi="Arial" w:cs="Arial"/>
          <w:sz w:val="22"/>
          <w:szCs w:val="22"/>
        </w:rPr>
      </w:pPr>
      <w:r w:rsidRPr="009D6A1C">
        <w:rPr>
          <w:rFonts w:ascii="Arial" w:hAnsi="Arial" w:cs="Arial"/>
          <w:sz w:val="22"/>
          <w:szCs w:val="22"/>
        </w:rPr>
        <w:t>Ďalej súhlasím s vykonaním návštevy v mojej domácnosti za mojej prítomnosti a so zisťovaním a overovaním niektorých skutočností, ktoré sú potrebné pre vydanie posudku a rozhodnutia o odkázanosti na sociálne služby u mojich najbližších príbuzných príp. u susedov.</w:t>
      </w:r>
    </w:p>
    <w:p w14:paraId="0F0D1473" w14:textId="77777777" w:rsidR="005D26ED" w:rsidRDefault="005D26ED" w:rsidP="005D26ED">
      <w:pPr>
        <w:pStyle w:val="Bezriadkovania"/>
        <w:jc w:val="both"/>
        <w:rPr>
          <w:rFonts w:ascii="Arial" w:hAnsi="Arial" w:cs="Arial"/>
          <w:sz w:val="22"/>
          <w:szCs w:val="22"/>
        </w:rPr>
      </w:pPr>
    </w:p>
    <w:p w14:paraId="03D64ADC" w14:textId="42205B33" w:rsidR="005D26ED" w:rsidRDefault="005D26ED" w:rsidP="005D26ED">
      <w:pPr>
        <w:pStyle w:val="Bezriadkovania"/>
        <w:jc w:val="both"/>
        <w:rPr>
          <w:rFonts w:ascii="Arial" w:hAnsi="Arial" w:cs="Arial"/>
          <w:sz w:val="22"/>
          <w:szCs w:val="22"/>
        </w:rPr>
      </w:pPr>
      <w:r w:rsidRPr="009D6A1C">
        <w:rPr>
          <w:rFonts w:ascii="Arial" w:hAnsi="Arial" w:cs="Arial"/>
          <w:sz w:val="22"/>
          <w:szCs w:val="22"/>
        </w:rPr>
        <w:t>V súlade s </w:t>
      </w:r>
      <w:proofErr w:type="spellStart"/>
      <w:r w:rsidRPr="009D6A1C">
        <w:rPr>
          <w:rFonts w:ascii="Arial" w:hAnsi="Arial" w:cs="Arial"/>
          <w:sz w:val="22"/>
          <w:szCs w:val="22"/>
        </w:rPr>
        <w:t>ust</w:t>
      </w:r>
      <w:proofErr w:type="spellEnd"/>
      <w:r w:rsidRPr="009D6A1C">
        <w:rPr>
          <w:rFonts w:ascii="Arial" w:hAnsi="Arial" w:cs="Arial"/>
          <w:sz w:val="22"/>
          <w:szCs w:val="22"/>
        </w:rPr>
        <w:t>. čl. 6 ods. 1 písm. a) nariadenia GDPR a s </w:t>
      </w:r>
      <w:proofErr w:type="spellStart"/>
      <w:r w:rsidRPr="009D6A1C">
        <w:rPr>
          <w:rFonts w:ascii="Arial" w:hAnsi="Arial" w:cs="Arial"/>
          <w:sz w:val="22"/>
          <w:szCs w:val="22"/>
        </w:rPr>
        <w:t>ust</w:t>
      </w:r>
      <w:proofErr w:type="spellEnd"/>
      <w:r w:rsidRPr="009D6A1C">
        <w:rPr>
          <w:rFonts w:ascii="Arial" w:hAnsi="Arial" w:cs="Arial"/>
          <w:sz w:val="22"/>
          <w:szCs w:val="22"/>
        </w:rPr>
        <w:t>. § 13 ods. 1 písm. a) zákona č. 18/2018 Z. z. o ochrane osobných údajov udeľujem mestskej časti súhlas so spracovaním mojich osobných údajov za účelom vydania posudku a rozhodnutia o odkázanosti na sociálne služby a vedenia evidencie žiadostí v súlade s osobitnými právnymi predpismi v oblasti archívnictva a</w:t>
      </w:r>
      <w:r w:rsidR="004D76A7">
        <w:rPr>
          <w:rFonts w:ascii="Arial" w:hAnsi="Arial" w:cs="Arial"/>
          <w:sz w:val="22"/>
          <w:szCs w:val="22"/>
        </w:rPr>
        <w:t> </w:t>
      </w:r>
      <w:r w:rsidRPr="009D6A1C">
        <w:rPr>
          <w:rFonts w:ascii="Arial" w:hAnsi="Arial" w:cs="Arial"/>
          <w:sz w:val="22"/>
          <w:szCs w:val="22"/>
        </w:rPr>
        <w:t>registratúry</w:t>
      </w:r>
      <w:r w:rsidR="004D76A7">
        <w:rPr>
          <w:rFonts w:ascii="Arial" w:hAnsi="Arial" w:cs="Arial"/>
          <w:sz w:val="22"/>
          <w:szCs w:val="22"/>
        </w:rPr>
        <w:t>.</w:t>
      </w:r>
    </w:p>
    <w:p w14:paraId="6E5791DC" w14:textId="30839910" w:rsidR="004D76A7" w:rsidRDefault="004D76A7" w:rsidP="005D26ED">
      <w:pPr>
        <w:pStyle w:val="Bezriadkovania"/>
        <w:jc w:val="both"/>
        <w:rPr>
          <w:rFonts w:ascii="Arial" w:hAnsi="Arial" w:cs="Arial"/>
          <w:sz w:val="22"/>
          <w:szCs w:val="22"/>
        </w:rPr>
      </w:pPr>
    </w:p>
    <w:p w14:paraId="4393C345" w14:textId="16B6FA59" w:rsidR="004D76A7" w:rsidRDefault="004D76A7" w:rsidP="005D26ED">
      <w:pPr>
        <w:pStyle w:val="Bezriadkovania"/>
        <w:jc w:val="both"/>
        <w:rPr>
          <w:rFonts w:ascii="Arial" w:hAnsi="Arial" w:cs="Arial"/>
          <w:sz w:val="22"/>
          <w:szCs w:val="22"/>
        </w:rPr>
      </w:pPr>
    </w:p>
    <w:p w14:paraId="5530EE6E" w14:textId="5137D551" w:rsidR="004D76A7" w:rsidRPr="004D76A7" w:rsidRDefault="004D76A7" w:rsidP="005D26ED">
      <w:pPr>
        <w:pStyle w:val="Bezriadkovania"/>
        <w:jc w:val="both"/>
        <w:rPr>
          <w:rFonts w:ascii="Arial" w:hAnsi="Arial" w:cs="Arial"/>
          <w:sz w:val="22"/>
          <w:szCs w:val="22"/>
        </w:rPr>
      </w:pPr>
    </w:p>
    <w:p w14:paraId="65FF58B8" w14:textId="1B0F8AB6" w:rsidR="004D76A7" w:rsidRPr="004D76A7" w:rsidRDefault="004D76A7" w:rsidP="005D26ED">
      <w:pPr>
        <w:pStyle w:val="Bezriadkovania"/>
        <w:jc w:val="both"/>
        <w:rPr>
          <w:rFonts w:ascii="Arial" w:hAnsi="Arial" w:cs="Arial"/>
          <w:sz w:val="22"/>
          <w:szCs w:val="22"/>
        </w:rPr>
      </w:pPr>
      <w:r w:rsidRPr="004D76A7">
        <w:rPr>
          <w:rFonts w:ascii="Arial" w:hAnsi="Arial" w:cs="Arial"/>
          <w:sz w:val="22"/>
          <w:szCs w:val="22"/>
          <w:shd w:val="clear" w:color="auto" w:fill="FFFFFF"/>
        </w:rPr>
        <w:t xml:space="preserve">V Bratislave, dňa </w:t>
      </w:r>
      <w:sdt>
        <w:sdtPr>
          <w:rPr>
            <w:rFonts w:ascii="Arial" w:hAnsi="Arial" w:cs="Arial"/>
            <w:b/>
            <w:sz w:val="22"/>
            <w:szCs w:val="22"/>
            <w:shd w:val="clear" w:color="auto" w:fill="FFFFFF"/>
          </w:rPr>
          <w:id w:val="536246429"/>
          <w:placeholder>
            <w:docPart w:val="6FC8C7BC8D7A424F9265BF954E63345F"/>
          </w:placeholder>
          <w:showingPlcHdr/>
          <w:date w:fullDate="2020-08-2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4D76A7">
            <w:rPr>
              <w:rStyle w:val="Zstupntext"/>
              <w:rFonts w:ascii="Arial" w:eastAsiaTheme="majorEastAsia" w:hAnsi="Arial" w:cs="Arial"/>
              <w:sz w:val="22"/>
              <w:szCs w:val="22"/>
            </w:rPr>
            <w:t>Kliknite a zadajte dátum.</w:t>
          </w:r>
        </w:sdtContent>
      </w:sdt>
    </w:p>
    <w:p w14:paraId="2410CA83" w14:textId="4F028D8C" w:rsidR="00192DE0" w:rsidRDefault="00192DE0" w:rsidP="001B7D34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</w:p>
    <w:p w14:paraId="7A5CF928" w14:textId="77777777" w:rsidR="00192DE0" w:rsidRPr="00153E8C" w:rsidRDefault="00192DE0" w:rsidP="00192DE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393EE" wp14:editId="6643CD1E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583180" cy="4794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6301C" w14:textId="26499E2F" w:rsidR="00192DE0" w:rsidRPr="00795DC2" w:rsidRDefault="00192DE0" w:rsidP="00192DE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</w:t>
                            </w:r>
                            <w:r w:rsidR="00F91CC8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</w:t>
                            </w:r>
                          </w:p>
                          <w:p w14:paraId="7ED0750A" w14:textId="27565360" w:rsidR="00192DE0" w:rsidRPr="00795DC2" w:rsidRDefault="00F91CC8" w:rsidP="00192DE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="00192DE0"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192DE0"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zákonn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ého</w:t>
                            </w:r>
                            <w:r w:rsidR="00192DE0"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zástupc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393EE" id="_x0000_s1027" type="#_x0000_t202" style="position:absolute;margin-left:152.2pt;margin-top:4.5pt;width:203.4pt;height:37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" filled="f" stroked="f">
                <v:textbox>
                  <w:txbxContent>
                    <w:p w14:paraId="29E6301C" w14:textId="26499E2F" w:rsidR="00192DE0" w:rsidRPr="00795DC2" w:rsidRDefault="00192DE0" w:rsidP="00192DE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</w:t>
                      </w:r>
                      <w:r w:rsidR="00F91CC8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</w:t>
                      </w:r>
                    </w:p>
                    <w:p w14:paraId="7ED0750A" w14:textId="27565360" w:rsidR="00192DE0" w:rsidRPr="00795DC2" w:rsidRDefault="00F91CC8" w:rsidP="00192DE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="00192DE0"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="00192DE0"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/zákonn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ého</w:t>
                      </w:r>
                      <w:r w:rsidR="00192DE0"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zástupc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BCAF3" w14:textId="77DDC96A" w:rsidR="009D6A1C" w:rsidRDefault="009D6A1C" w:rsidP="00A47B3D">
      <w:pPr>
        <w:rPr>
          <w:rFonts w:ascii="Times New Roman" w:hAnsi="Times New Roman"/>
          <w:b/>
          <w:sz w:val="24"/>
        </w:rPr>
      </w:pPr>
    </w:p>
    <w:p w14:paraId="1284E82A" w14:textId="0FCB4217" w:rsidR="00B140A3" w:rsidRDefault="00B140A3" w:rsidP="00A47B3D">
      <w:pPr>
        <w:rPr>
          <w:rFonts w:ascii="Times New Roman" w:hAnsi="Times New Roman"/>
          <w:b/>
          <w:sz w:val="24"/>
        </w:rPr>
      </w:pPr>
    </w:p>
    <w:p w14:paraId="03B333FE" w14:textId="0CDE3D44" w:rsidR="00B140A3" w:rsidRDefault="00B140A3" w:rsidP="00A47B3D">
      <w:pPr>
        <w:rPr>
          <w:rFonts w:ascii="Times New Roman" w:hAnsi="Times New Roman"/>
          <w:b/>
          <w:sz w:val="24"/>
        </w:rPr>
      </w:pPr>
    </w:p>
    <w:p w14:paraId="44E110B3" w14:textId="7507B2F8" w:rsidR="00B140A3" w:rsidRDefault="00B140A3" w:rsidP="00A47B3D">
      <w:pPr>
        <w:rPr>
          <w:rFonts w:ascii="Times New Roman" w:hAnsi="Times New Roman"/>
          <w:b/>
          <w:sz w:val="24"/>
        </w:rPr>
      </w:pPr>
    </w:p>
    <w:p w14:paraId="4369D139" w14:textId="4D8C5EBC" w:rsidR="00B140A3" w:rsidRDefault="00B140A3" w:rsidP="00A47B3D">
      <w:pPr>
        <w:rPr>
          <w:rFonts w:ascii="Times New Roman" w:hAnsi="Times New Roman"/>
          <w:b/>
          <w:sz w:val="24"/>
        </w:rPr>
      </w:pPr>
    </w:p>
    <w:p w14:paraId="1D1B22C6" w14:textId="77777777" w:rsidR="00B140A3" w:rsidRDefault="00B140A3" w:rsidP="00A47B3D">
      <w:pPr>
        <w:rPr>
          <w:rFonts w:ascii="Times New Roman" w:hAnsi="Times New Roman"/>
          <w:b/>
          <w:sz w:val="24"/>
        </w:rPr>
      </w:pPr>
    </w:p>
    <w:p w14:paraId="6D011B88" w14:textId="5E8A2704" w:rsidR="00B140A3" w:rsidRPr="00B140A3" w:rsidRDefault="00B140A3" w:rsidP="00B140A3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B140A3">
        <w:rPr>
          <w:rFonts w:ascii="Arial" w:hAnsi="Arial" w:cs="Arial"/>
          <w:b/>
          <w:sz w:val="22"/>
          <w:szCs w:val="22"/>
        </w:rPr>
        <w:t>K žiadosti je potrebné doložiť:</w:t>
      </w:r>
    </w:p>
    <w:p w14:paraId="556D3931" w14:textId="5AA5F25F" w:rsidR="00B140A3" w:rsidRPr="00B140A3" w:rsidRDefault="00B140A3" w:rsidP="000405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140A3">
        <w:rPr>
          <w:rFonts w:ascii="Arial" w:hAnsi="Arial" w:cs="Arial"/>
          <w:bCs/>
          <w:sz w:val="22"/>
          <w:szCs w:val="22"/>
        </w:rPr>
        <w:t xml:space="preserve">Lekárske nálezy a správy nie staršie ako 6 mesiacov (od všeobecného lekára, prípadne od špecialistov alebo prepúšťacia správa z nemocnice). </w:t>
      </w:r>
    </w:p>
    <w:p w14:paraId="0B824CDB" w14:textId="77777777" w:rsidR="00B140A3" w:rsidRDefault="00B140A3" w:rsidP="00A47B3D">
      <w:pPr>
        <w:rPr>
          <w:rFonts w:ascii="Times New Roman" w:hAnsi="Times New Roman"/>
          <w:b/>
          <w:sz w:val="24"/>
        </w:rPr>
      </w:pPr>
    </w:p>
    <w:sectPr w:rsidR="00B140A3" w:rsidSect="00BA2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134" w:left="1418" w:header="708" w:footer="708" w:gutter="0"/>
      <w:pgNumType w:start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86DEA" w14:textId="77777777" w:rsidR="008A0992" w:rsidRDefault="008A0992">
      <w:r>
        <w:separator/>
      </w:r>
    </w:p>
  </w:endnote>
  <w:endnote w:type="continuationSeparator" w:id="0">
    <w:p w14:paraId="4A94C2EA" w14:textId="77777777" w:rsidR="008A0992" w:rsidRDefault="008A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3AF19" w14:textId="77777777" w:rsidR="00D1472C" w:rsidRDefault="009009B1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7134FE" w14:textId="77777777" w:rsidR="00D1472C" w:rsidRDefault="008A0992" w:rsidP="005D238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0783138"/>
      <w:docPartObj>
        <w:docPartGallery w:val="Page Numbers (Bottom of Page)"/>
        <w:docPartUnique/>
      </w:docPartObj>
    </w:sdtPr>
    <w:sdtEndPr/>
    <w:sdtContent>
      <w:p w14:paraId="3ADACFD3" w14:textId="46690A6D" w:rsidR="004E63D5" w:rsidRDefault="004E63D5">
        <w:pPr>
          <w:pStyle w:val="Pta"/>
          <w:jc w:val="right"/>
        </w:pPr>
        <w:r w:rsidRPr="00795DC2">
          <w:rPr>
            <w:sz w:val="22"/>
            <w:szCs w:val="22"/>
          </w:rPr>
          <w:fldChar w:fldCharType="begin"/>
        </w:r>
        <w:r w:rsidRPr="00795DC2">
          <w:rPr>
            <w:sz w:val="22"/>
            <w:szCs w:val="22"/>
          </w:rPr>
          <w:instrText>PAGE   \* MERGEFORMAT</w:instrText>
        </w:r>
        <w:r w:rsidRPr="00795DC2">
          <w:rPr>
            <w:sz w:val="22"/>
            <w:szCs w:val="22"/>
          </w:rPr>
          <w:fldChar w:fldCharType="separate"/>
        </w:r>
        <w:r w:rsidR="006A2D3A">
          <w:rPr>
            <w:noProof/>
            <w:sz w:val="22"/>
            <w:szCs w:val="22"/>
          </w:rPr>
          <w:t>2</w:t>
        </w:r>
        <w:r w:rsidRPr="00795DC2">
          <w:rPr>
            <w:sz w:val="22"/>
            <w:szCs w:val="22"/>
          </w:rPr>
          <w:fldChar w:fldCharType="end"/>
        </w:r>
      </w:p>
    </w:sdtContent>
  </w:sdt>
  <w:p w14:paraId="65495FBE" w14:textId="77777777" w:rsidR="00D1472C" w:rsidRDefault="008A0992" w:rsidP="005D2382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15" w:type="dxa"/>
      <w:tblLayout w:type="fixed"/>
      <w:tblLook w:val="0000" w:firstRow="0" w:lastRow="0" w:firstColumn="0" w:lastColumn="0" w:noHBand="0" w:noVBand="0"/>
    </w:tblPr>
    <w:tblGrid>
      <w:gridCol w:w="846"/>
      <w:gridCol w:w="2268"/>
      <w:gridCol w:w="709"/>
      <w:gridCol w:w="1701"/>
      <w:gridCol w:w="425"/>
      <w:gridCol w:w="1276"/>
      <w:gridCol w:w="708"/>
      <w:gridCol w:w="1134"/>
      <w:gridCol w:w="48"/>
    </w:tblGrid>
    <w:tr w:rsidR="00BD49DB" w14:paraId="27225023" w14:textId="77777777" w:rsidTr="00BD49DB">
      <w:trPr>
        <w:gridAfter w:val="1"/>
        <w:wAfter w:w="48" w:type="dxa"/>
      </w:trPr>
      <w:tc>
        <w:tcPr>
          <w:tcW w:w="846" w:type="dxa"/>
          <w:tcMar>
            <w:left w:w="85" w:type="dxa"/>
            <w:right w:w="85" w:type="dxa"/>
          </w:tcMar>
        </w:tcPr>
        <w:p w14:paraId="3A7C8C6F" w14:textId="4A742E25" w:rsidR="00BD49DB" w:rsidRPr="002E6FA9" w:rsidRDefault="00BD49DB" w:rsidP="00791A6F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57246460" w14:textId="4F3F4CDA" w:rsidR="00BD49DB" w:rsidRPr="002E6FA9" w:rsidRDefault="00BD49DB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2A2B9FDA" w14:textId="12BBF1FE" w:rsidR="00BD49DB" w:rsidRPr="002E6FA9" w:rsidRDefault="00BD49DB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66A03407" w14:textId="6EFD9EA4" w:rsidR="00BD49DB" w:rsidRPr="002E6FA9" w:rsidRDefault="00BD49DB" w:rsidP="00791A6F">
          <w:pPr>
            <w:rPr>
              <w:sz w:val="16"/>
              <w:szCs w:val="16"/>
            </w:rPr>
          </w:pPr>
        </w:p>
      </w:tc>
      <w:tc>
        <w:tcPr>
          <w:tcW w:w="3543" w:type="dxa"/>
          <w:gridSpan w:val="4"/>
          <w:tcMar>
            <w:left w:w="85" w:type="dxa"/>
            <w:right w:w="85" w:type="dxa"/>
          </w:tcMar>
        </w:tcPr>
        <w:p w14:paraId="2AF8D579" w14:textId="7F07F2E1" w:rsidR="00BD49DB" w:rsidRPr="002E6FA9" w:rsidRDefault="00BD49DB" w:rsidP="00791A6F">
          <w:pPr>
            <w:rPr>
              <w:sz w:val="16"/>
              <w:szCs w:val="16"/>
            </w:rPr>
          </w:pPr>
        </w:p>
      </w:tc>
    </w:tr>
    <w:tr w:rsidR="00BD49DB" w14:paraId="06ABA7D1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6A6905A3" w14:textId="7E2DDA1B" w:rsidR="00BD49DB" w:rsidRPr="002E6FA9" w:rsidRDefault="00BD49DB" w:rsidP="00164F93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5A0A1D86" w14:textId="6D6CB377" w:rsidR="00BD49DB" w:rsidRPr="002E6FA9" w:rsidRDefault="00BD49DB" w:rsidP="00164F93">
          <w:pPr>
            <w:rPr>
              <w:rFonts w:cs="Arial"/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511B7951" w14:textId="44E3ACE5" w:rsidR="00BD49DB" w:rsidRPr="002E6FA9" w:rsidRDefault="00BD49DB" w:rsidP="00164F93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2609F7E3" w14:textId="4E26E31D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677782AC" w14:textId="28011F9F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6EDCFE10" w14:textId="6BD6BC42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2F0B9623" w14:textId="3C3F84CF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6A8B8CF6" w14:textId="661B314F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</w:tr>
    <w:tr w:rsidR="00BD49DB" w14:paraId="2F129092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0251A65D" w14:textId="0AB9D5CE" w:rsidR="00BD49DB" w:rsidRPr="002E6FA9" w:rsidRDefault="00BD49DB" w:rsidP="005020A6">
          <w:pPr>
            <w:ind w:left="-1"/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1168026C" w14:textId="5A3051AA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5E31AB66" w14:textId="77777777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32894172" w14:textId="1D0EC1DF" w:rsidR="00BD49DB" w:rsidRPr="002E6FA9" w:rsidRDefault="00BD49DB" w:rsidP="005020A6">
          <w:pPr>
            <w:ind w:right="-109"/>
            <w:rPr>
              <w:spacing w:val="3"/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56A080A3" w14:textId="65A243C5" w:rsidR="00BD49DB" w:rsidRPr="002E6FA9" w:rsidRDefault="00BD49DB" w:rsidP="005020A6">
          <w:pPr>
            <w:ind w:right="-109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6673DF54" w14:textId="1E8B6B5B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064B8BDC" w14:textId="0ADEC07E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1B413172" w14:textId="40154401" w:rsidR="00BD49DB" w:rsidRPr="002E6FA9" w:rsidRDefault="00BD49DB" w:rsidP="005020A6">
          <w:pPr>
            <w:rPr>
              <w:sz w:val="16"/>
              <w:szCs w:val="16"/>
            </w:rPr>
          </w:pPr>
        </w:p>
      </w:tc>
    </w:tr>
  </w:tbl>
  <w:p w14:paraId="764106AE" w14:textId="164BFAA8" w:rsidR="00186150" w:rsidRPr="00791A6F" w:rsidRDefault="00186150" w:rsidP="00192DE0">
    <w:pPr>
      <w:pStyle w:val="Pt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BE65E" w14:textId="77777777" w:rsidR="008A0992" w:rsidRDefault="008A0992">
      <w:r>
        <w:separator/>
      </w:r>
    </w:p>
  </w:footnote>
  <w:footnote w:type="continuationSeparator" w:id="0">
    <w:p w14:paraId="2E7A0491" w14:textId="77777777" w:rsidR="008A0992" w:rsidRDefault="008A0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6749E" w14:textId="77777777" w:rsidR="00D1472C" w:rsidRDefault="009009B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7A04C41C" w14:textId="77777777" w:rsidR="00D1472C" w:rsidRDefault="008A099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C9C76" w14:textId="77777777" w:rsidR="00BA2868" w:rsidRPr="00FB505D" w:rsidRDefault="00BA2868" w:rsidP="00BA2868">
    <w:pPr>
      <w:tabs>
        <w:tab w:val="left" w:pos="2748"/>
      </w:tabs>
      <w:rPr>
        <w:sz w:val="8"/>
        <w:szCs w:val="8"/>
      </w:rPr>
    </w:pPr>
    <w:r>
      <w:tab/>
    </w:r>
  </w:p>
  <w:p w14:paraId="6EEB1D40" w14:textId="623B313A" w:rsidR="00BA2868" w:rsidRDefault="00BA2868" w:rsidP="00BA2868">
    <w:pPr>
      <w:pStyle w:val="Nadpis2"/>
      <w:jc w:val="left"/>
      <w:rPr>
        <w:sz w:val="16"/>
        <w:szCs w:val="16"/>
      </w:rPr>
    </w:pPr>
    <w:r>
      <w:rPr>
        <w:sz w:val="16"/>
        <w:szCs w:val="16"/>
      </w:rPr>
      <w:t xml:space="preserve">          </w:t>
    </w:r>
  </w:p>
  <w:p w14:paraId="0CC23C6B" w14:textId="77777777" w:rsidR="00D1472C" w:rsidRDefault="008A0992" w:rsidP="005D2382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08E2B" w14:textId="77777777" w:rsidR="00720A9F" w:rsidRPr="002B0387" w:rsidRDefault="00BD49DB" w:rsidP="00BD49DB">
    <w:pPr>
      <w:pStyle w:val="Nadpis2"/>
      <w:tabs>
        <w:tab w:val="left" w:pos="1276"/>
      </w:tabs>
      <w:ind w:firstLine="1276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1312" behindDoc="0" locked="0" layoutInCell="1" allowOverlap="1" wp14:anchorId="40B96E62" wp14:editId="24CC6E82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3" name="Obrázok 13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9B1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IESTNY</w:t>
    </w:r>
    <w:r w:rsidR="00D37D1C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ÚRAD MESTSKEJ</w:t>
    </w:r>
    <w:r w:rsidR="00D37D1C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ČASTI</w:t>
    </w:r>
    <w:r w:rsidR="009009B1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B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RATISLAVA-LAMAČ</w:t>
    </w:r>
  </w:p>
  <w:p w14:paraId="48FAE4FB" w14:textId="77777777" w:rsidR="00D1472C" w:rsidRPr="00946F9E" w:rsidRDefault="009009B1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</w:t>
    </w:r>
    <w:r w:rsidR="00946F9E" w:rsidRPr="00946F9E">
      <w:rPr>
        <w:rFonts w:ascii="Arial Narrow" w:hAnsi="Arial Narrow"/>
        <w:b w:val="0"/>
        <w:bCs/>
        <w:sz w:val="28"/>
        <w:szCs w:val="28"/>
      </w:rPr>
      <w:t>alokarpatské</w:t>
    </w:r>
    <w:r w:rsidRPr="00946F9E">
      <w:rPr>
        <w:rFonts w:ascii="Arial Narrow" w:hAnsi="Arial Narrow"/>
        <w:b w:val="0"/>
        <w:bCs/>
        <w:sz w:val="28"/>
        <w:szCs w:val="28"/>
      </w:rPr>
      <w:t xml:space="preserve"> </w:t>
    </w:r>
    <w:r w:rsidR="00946F9E" w:rsidRPr="00946F9E">
      <w:rPr>
        <w:rFonts w:ascii="Arial Narrow" w:hAnsi="Arial Narrow"/>
        <w:b w:val="0"/>
        <w:bCs/>
        <w:sz w:val="28"/>
        <w:szCs w:val="28"/>
      </w:rPr>
      <w:t>nám</w:t>
    </w:r>
    <w:r w:rsidRPr="00946F9E">
      <w:rPr>
        <w:rFonts w:ascii="Arial Narrow" w:hAnsi="Arial Narrow"/>
        <w:b w:val="0"/>
        <w:bCs/>
        <w:sz w:val="28"/>
        <w:szCs w:val="28"/>
      </w:rPr>
      <w:t>. 9, 841 03 B</w:t>
    </w:r>
    <w:r w:rsidR="00946F9E" w:rsidRPr="00946F9E">
      <w:rPr>
        <w:rFonts w:ascii="Arial Narrow" w:hAnsi="Arial Narrow"/>
        <w:b w:val="0"/>
        <w:bCs/>
        <w:sz w:val="28"/>
        <w:szCs w:val="28"/>
      </w:rPr>
      <w:t>ratislava</w:t>
    </w:r>
  </w:p>
  <w:p w14:paraId="5C2F5776" w14:textId="77777777" w:rsidR="00D1472C" w:rsidRDefault="009009B1" w:rsidP="002B038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840F3" wp14:editId="24A08E4F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01CA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">
              <w10:wrap anchorx="margin"/>
            </v:line>
          </w:pict>
        </mc:Fallback>
      </mc:AlternateContent>
    </w:r>
    <w:r w:rsidR="002B03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733F10"/>
    <w:multiLevelType w:val="hybridMultilevel"/>
    <w:tmpl w:val="4634A5D6"/>
    <w:lvl w:ilvl="0" w:tplc="76F03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yuVYI7cgPX6ODia78uFAMk51UU2lJnYHfHschkakJmCoIVancp0ZJGQcjDz7HZLWJG5wrnQ4daq+6RR2+D98A==" w:salt="M1jYEEeLygf4VeV3ezLi6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3D"/>
    <w:rsid w:val="00003047"/>
    <w:rsid w:val="00014E4B"/>
    <w:rsid w:val="000329D9"/>
    <w:rsid w:val="00040588"/>
    <w:rsid w:val="000411F3"/>
    <w:rsid w:val="00074489"/>
    <w:rsid w:val="00074EAD"/>
    <w:rsid w:val="0009213E"/>
    <w:rsid w:val="00095990"/>
    <w:rsid w:val="000C0D20"/>
    <w:rsid w:val="0010634F"/>
    <w:rsid w:val="00141729"/>
    <w:rsid w:val="00142874"/>
    <w:rsid w:val="00143CF2"/>
    <w:rsid w:val="00164F93"/>
    <w:rsid w:val="00186150"/>
    <w:rsid w:val="00192DE0"/>
    <w:rsid w:val="001A676F"/>
    <w:rsid w:val="001B7CC0"/>
    <w:rsid w:val="001B7D34"/>
    <w:rsid w:val="001F63E1"/>
    <w:rsid w:val="00200557"/>
    <w:rsid w:val="002044D0"/>
    <w:rsid w:val="00222EE1"/>
    <w:rsid w:val="00225A94"/>
    <w:rsid w:val="00236AF2"/>
    <w:rsid w:val="00240F6B"/>
    <w:rsid w:val="002820F3"/>
    <w:rsid w:val="002837AE"/>
    <w:rsid w:val="002B0387"/>
    <w:rsid w:val="002C7E87"/>
    <w:rsid w:val="002E6FA9"/>
    <w:rsid w:val="00353FF3"/>
    <w:rsid w:val="003A51B8"/>
    <w:rsid w:val="003D6DD3"/>
    <w:rsid w:val="003F4656"/>
    <w:rsid w:val="003F60C1"/>
    <w:rsid w:val="004228A7"/>
    <w:rsid w:val="00437345"/>
    <w:rsid w:val="00450068"/>
    <w:rsid w:val="0045646E"/>
    <w:rsid w:val="00463532"/>
    <w:rsid w:val="00463B9F"/>
    <w:rsid w:val="00490545"/>
    <w:rsid w:val="004C7CFB"/>
    <w:rsid w:val="004D76A7"/>
    <w:rsid w:val="004E63D5"/>
    <w:rsid w:val="004F6217"/>
    <w:rsid w:val="005020A6"/>
    <w:rsid w:val="00504CC1"/>
    <w:rsid w:val="00563FE6"/>
    <w:rsid w:val="00565AEA"/>
    <w:rsid w:val="00571C3D"/>
    <w:rsid w:val="005D26ED"/>
    <w:rsid w:val="005D6260"/>
    <w:rsid w:val="005F5C76"/>
    <w:rsid w:val="00604B2A"/>
    <w:rsid w:val="00605044"/>
    <w:rsid w:val="00623857"/>
    <w:rsid w:val="00624EB9"/>
    <w:rsid w:val="00665255"/>
    <w:rsid w:val="00667050"/>
    <w:rsid w:val="00673D3F"/>
    <w:rsid w:val="00694ABC"/>
    <w:rsid w:val="006A2D3A"/>
    <w:rsid w:val="006D4CD4"/>
    <w:rsid w:val="00703F22"/>
    <w:rsid w:val="00720A9F"/>
    <w:rsid w:val="0077714D"/>
    <w:rsid w:val="00791A6F"/>
    <w:rsid w:val="00792408"/>
    <w:rsid w:val="00795DC2"/>
    <w:rsid w:val="007B0084"/>
    <w:rsid w:val="007E33E9"/>
    <w:rsid w:val="007E4EA8"/>
    <w:rsid w:val="008247DE"/>
    <w:rsid w:val="0082689F"/>
    <w:rsid w:val="00830503"/>
    <w:rsid w:val="00847298"/>
    <w:rsid w:val="00867330"/>
    <w:rsid w:val="00881AFD"/>
    <w:rsid w:val="00894628"/>
    <w:rsid w:val="008A0992"/>
    <w:rsid w:val="008C1848"/>
    <w:rsid w:val="008D0EAC"/>
    <w:rsid w:val="008E1D51"/>
    <w:rsid w:val="008E5CA3"/>
    <w:rsid w:val="009009B1"/>
    <w:rsid w:val="00904131"/>
    <w:rsid w:val="00946F9E"/>
    <w:rsid w:val="00950438"/>
    <w:rsid w:val="00966D33"/>
    <w:rsid w:val="00980224"/>
    <w:rsid w:val="00987A35"/>
    <w:rsid w:val="00987A84"/>
    <w:rsid w:val="00995BA3"/>
    <w:rsid w:val="009C56C2"/>
    <w:rsid w:val="009D410D"/>
    <w:rsid w:val="009D6A1C"/>
    <w:rsid w:val="00A0454E"/>
    <w:rsid w:val="00A441E8"/>
    <w:rsid w:val="00A47B3D"/>
    <w:rsid w:val="00A54A73"/>
    <w:rsid w:val="00A65D5C"/>
    <w:rsid w:val="00AD784E"/>
    <w:rsid w:val="00AE053C"/>
    <w:rsid w:val="00AF68CD"/>
    <w:rsid w:val="00B1393B"/>
    <w:rsid w:val="00B140A3"/>
    <w:rsid w:val="00B46FCF"/>
    <w:rsid w:val="00B9641A"/>
    <w:rsid w:val="00BA2868"/>
    <w:rsid w:val="00BD49DB"/>
    <w:rsid w:val="00BF30D9"/>
    <w:rsid w:val="00C07339"/>
    <w:rsid w:val="00C10B00"/>
    <w:rsid w:val="00C168A3"/>
    <w:rsid w:val="00C223CE"/>
    <w:rsid w:val="00C262D5"/>
    <w:rsid w:val="00C6247C"/>
    <w:rsid w:val="00C85063"/>
    <w:rsid w:val="00CB455A"/>
    <w:rsid w:val="00CB620A"/>
    <w:rsid w:val="00CC604C"/>
    <w:rsid w:val="00CE3C98"/>
    <w:rsid w:val="00CE7B34"/>
    <w:rsid w:val="00D23025"/>
    <w:rsid w:val="00D37D1C"/>
    <w:rsid w:val="00D40709"/>
    <w:rsid w:val="00D82200"/>
    <w:rsid w:val="00D96A8D"/>
    <w:rsid w:val="00DB0815"/>
    <w:rsid w:val="00DB5291"/>
    <w:rsid w:val="00E14A3A"/>
    <w:rsid w:val="00E5145E"/>
    <w:rsid w:val="00E62F3D"/>
    <w:rsid w:val="00E66D54"/>
    <w:rsid w:val="00E83128"/>
    <w:rsid w:val="00E93724"/>
    <w:rsid w:val="00EA4AC6"/>
    <w:rsid w:val="00EB098D"/>
    <w:rsid w:val="00F00CD7"/>
    <w:rsid w:val="00F02467"/>
    <w:rsid w:val="00F369AD"/>
    <w:rsid w:val="00F53F89"/>
    <w:rsid w:val="00F83061"/>
    <w:rsid w:val="00F83A92"/>
    <w:rsid w:val="00F859D0"/>
    <w:rsid w:val="00F90A83"/>
    <w:rsid w:val="00F91CC8"/>
    <w:rsid w:val="00F936F7"/>
    <w:rsid w:val="00FB505D"/>
    <w:rsid w:val="00FC71B7"/>
    <w:rsid w:val="00FD1826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76F01"/>
  <w15:chartTrackingRefBased/>
  <w15:docId w15:val="{CA521D94-4CF4-4758-A7BF-B65715A0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7B3D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84E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cs-CZ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23857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A47B3D"/>
    <w:pPr>
      <w:keepNext/>
      <w:jc w:val="center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784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2385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A47B3D"/>
    <w:rPr>
      <w:rFonts w:ascii="Arial" w:eastAsia="Times New Roman" w:hAnsi="Arial" w:cs="Times New Roman"/>
      <w:sz w:val="28"/>
      <w:szCs w:val="20"/>
      <w:lang w:val="sk-SK" w:eastAsia="cs-CZ"/>
    </w:rPr>
  </w:style>
  <w:style w:type="paragraph" w:styleId="Hlavika">
    <w:name w:val="header"/>
    <w:basedOn w:val="Normlny"/>
    <w:link w:val="HlavikaChar"/>
    <w:rsid w:val="00A47B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rsid w:val="00A47B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slostrany">
    <w:name w:val="page number"/>
    <w:basedOn w:val="Predvolenpsmoodseku"/>
    <w:rsid w:val="00A47B3D"/>
  </w:style>
  <w:style w:type="paragraph" w:styleId="Zkladntext2">
    <w:name w:val="Body Text 2"/>
    <w:basedOn w:val="Normlny"/>
    <w:link w:val="Zkladntext2Char"/>
    <w:rsid w:val="00A47B3D"/>
    <w:pPr>
      <w:spacing w:line="360" w:lineRule="auto"/>
    </w:pPr>
    <w:rPr>
      <w:b/>
    </w:rPr>
  </w:style>
  <w:style w:type="character" w:customStyle="1" w:styleId="Zkladntext2Char">
    <w:name w:val="Základný text 2 Char"/>
    <w:basedOn w:val="Predvolenpsmoodseku"/>
    <w:link w:val="Zkladntext2"/>
    <w:rsid w:val="00A47B3D"/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9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9B1"/>
    <w:rPr>
      <w:rFonts w:ascii="Segoe UI" w:eastAsia="Times New Roman" w:hAnsi="Segoe UI" w:cs="Segoe UI"/>
      <w:sz w:val="18"/>
      <w:szCs w:val="18"/>
      <w:lang w:val="sk-SK" w:eastAsia="cs-CZ"/>
    </w:rPr>
  </w:style>
  <w:style w:type="table" w:styleId="Mriekatabuky">
    <w:name w:val="Table Grid"/>
    <w:basedOn w:val="Normlnatabuka"/>
    <w:uiPriority w:val="39"/>
    <w:rsid w:val="0056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92D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192DE0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192DE0"/>
    <w:rPr>
      <w:color w:val="808080"/>
    </w:rPr>
  </w:style>
  <w:style w:type="paragraph" w:customStyle="1" w:styleId="Default">
    <w:name w:val="Default"/>
    <w:uiPriority w:val="99"/>
    <w:rsid w:val="009D6A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9D6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0D8A7E4C174CAD8359EF135DABC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DBAB7-9650-4F24-97DC-19FEB383412B}"/>
      </w:docPartPr>
      <w:docPartBody>
        <w:p w:rsidR="00947FB3" w:rsidRDefault="000F515B" w:rsidP="000F515B">
          <w:pPr>
            <w:pStyle w:val="A60D8A7E4C174CAD8359EF135DABC708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C218E37C1DBE4A21A21366DDC02470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CEC7B4-458B-4DD9-8E65-3BCAB479EB8E}"/>
      </w:docPartPr>
      <w:docPartBody>
        <w:p w:rsidR="00947FB3" w:rsidRDefault="00283AC9" w:rsidP="00283AC9">
          <w:pPr>
            <w:pStyle w:val="C218E37C1DBE4A21A21366DDC024700D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E86BDA8B0E024020BC8F891B0D1533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E58B25-7C02-4182-88F3-D6B2BDF834F4}"/>
      </w:docPartPr>
      <w:docPartBody>
        <w:p w:rsidR="00947FB3" w:rsidRDefault="00283AC9" w:rsidP="00283AC9">
          <w:pPr>
            <w:pStyle w:val="E86BDA8B0E024020BC8F891B0D15330C6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988D48D2A3C3446A9B2D5EE43A6BA4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8C62D-C2CA-4404-B4A4-0F0F3FF371AE}"/>
      </w:docPartPr>
      <w:docPartBody>
        <w:p w:rsidR="00947FB3" w:rsidRDefault="00283AC9" w:rsidP="00283AC9">
          <w:pPr>
            <w:pStyle w:val="988D48D2A3C3446A9B2D5EE43A6BA4E36"/>
          </w:pPr>
          <w:r w:rsidRPr="006F462A">
            <w:rPr>
              <w:rStyle w:val="Zstupntext"/>
              <w:rFonts w:eastAsiaTheme="majorEastAsia"/>
            </w:rPr>
            <w:t>Kliknite alebo ťuknite a zadajte dátum.</w:t>
          </w:r>
        </w:p>
      </w:docPartBody>
    </w:docPart>
    <w:docPart>
      <w:docPartPr>
        <w:name w:val="EA89B34B49DA409E82CEDCE5BF4C87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287C7B-6246-47C6-8B77-298B6796480E}"/>
      </w:docPartPr>
      <w:docPartBody>
        <w:p w:rsidR="001A7CC5" w:rsidRDefault="00283AC9" w:rsidP="00283AC9">
          <w:pPr>
            <w:pStyle w:val="EA89B34B49DA409E82CEDCE5BF4C87016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1E1B37DA8CD04EF8BA5433BAEF20B0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6CE469-A112-4CE9-8603-F5B10DEB662C}"/>
      </w:docPartPr>
      <w:docPartBody>
        <w:p w:rsidR="00A11205" w:rsidRDefault="00283AC9" w:rsidP="00283AC9">
          <w:pPr>
            <w:pStyle w:val="1E1B37DA8CD04EF8BA5433BAEF20B0DE6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D269793A3BB04152BE1724F7E1B72D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4221B6-E00C-45E1-BDC3-05E4BAD4881C}"/>
      </w:docPartPr>
      <w:docPartBody>
        <w:p w:rsidR="00A11205" w:rsidRDefault="00283AC9" w:rsidP="00283AC9">
          <w:pPr>
            <w:pStyle w:val="D269793A3BB04152BE1724F7E1B72D2C6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C1157E5A67EA45C3BE4611B83964BF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4EB8E5-6CBB-4E0D-BC6E-511ADAD1D19B}"/>
      </w:docPartPr>
      <w:docPartBody>
        <w:p w:rsidR="00A11205" w:rsidRDefault="00283AC9" w:rsidP="00283AC9">
          <w:pPr>
            <w:pStyle w:val="C1157E5A67EA45C3BE4611B83964BFEA6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C26FBBA44EFF4A1EAD302068A0B835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BDFCB0-B916-4ED5-9779-1AD5614D425C}"/>
      </w:docPartPr>
      <w:docPartBody>
        <w:p w:rsidR="00A11205" w:rsidRDefault="00283AC9" w:rsidP="00283AC9">
          <w:pPr>
            <w:pStyle w:val="C26FBBA44EFF4A1EAD302068A0B83561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2A7930EB43334D7F84B708C3B622C6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64F2EA-F8DB-4EAE-B6A7-4ACFAD95CC9A}"/>
      </w:docPartPr>
      <w:docPartBody>
        <w:p w:rsidR="00A11205" w:rsidRDefault="00283AC9" w:rsidP="00283AC9">
          <w:pPr>
            <w:pStyle w:val="2A7930EB43334D7F84B708C3B622C687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7B43CE8E90C64D62A40DA082FB378B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7504E-5B3A-4FDD-A3F2-B5A22A761626}"/>
      </w:docPartPr>
      <w:docPartBody>
        <w:p w:rsidR="00A11205" w:rsidRDefault="00283AC9" w:rsidP="00283AC9">
          <w:pPr>
            <w:pStyle w:val="7B43CE8E90C64D62A40DA082FB378B4C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AD7026E2E86845108B5AFC28BB02B6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7BA68D-06A4-4FD9-B293-DCC6CE6F2938}"/>
      </w:docPartPr>
      <w:docPartBody>
        <w:p w:rsidR="00A11205" w:rsidRDefault="00283AC9" w:rsidP="00283AC9">
          <w:pPr>
            <w:pStyle w:val="AD7026E2E86845108B5AFC28BB02B6C1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D6E17DC00D884CEBB60189495ED52A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95740-419F-4B30-A1D1-415D75248DE6}"/>
      </w:docPartPr>
      <w:docPartBody>
        <w:p w:rsidR="00A11205" w:rsidRDefault="00283AC9" w:rsidP="00283AC9">
          <w:pPr>
            <w:pStyle w:val="D6E17DC00D884CEBB60189495ED52A246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274B88FFA9274488843F0E4F832E26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1DEDB1-973A-4D87-AB7C-8188A872E5BD}"/>
      </w:docPartPr>
      <w:docPartBody>
        <w:p w:rsidR="00A11205" w:rsidRDefault="00283AC9" w:rsidP="00283AC9">
          <w:pPr>
            <w:pStyle w:val="274B88FFA9274488843F0E4F832E2639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16246066BC404A55AE9D91FF7CF1B4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C96D6A-8A70-42DC-B9E5-A0617F7ACB25}"/>
      </w:docPartPr>
      <w:docPartBody>
        <w:p w:rsidR="00A11205" w:rsidRDefault="00283AC9" w:rsidP="00283AC9">
          <w:pPr>
            <w:pStyle w:val="16246066BC404A55AE9D91FF7CF1B4B6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038FD37937C942138C6740D5AF213D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7419EE-B805-464A-A698-7286F20B9BFE}"/>
      </w:docPartPr>
      <w:docPartBody>
        <w:p w:rsidR="00A11205" w:rsidRDefault="00283AC9" w:rsidP="00283AC9">
          <w:pPr>
            <w:pStyle w:val="038FD37937C942138C6740D5AF213D1B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D92E3D61747042CD86E03A1399A441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3102E1-0523-4A77-8CA5-54DE481D0CA9}"/>
      </w:docPartPr>
      <w:docPartBody>
        <w:p w:rsidR="00A11205" w:rsidRDefault="00283AC9" w:rsidP="00283AC9">
          <w:pPr>
            <w:pStyle w:val="D92E3D61747042CD86E03A1399A441D7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373868EC13CC4D41BE9E7C86D98285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022002-73F9-471A-905F-827CE0B87D85}"/>
      </w:docPartPr>
      <w:docPartBody>
        <w:p w:rsidR="00A11205" w:rsidRDefault="00283AC9" w:rsidP="00283AC9">
          <w:pPr>
            <w:pStyle w:val="373868EC13CC4D41BE9E7C86D98285CE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0ACCA8816E834ACCAADB31183E2AE2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B67E02-EEBE-407F-A796-9BB7CF507838}"/>
      </w:docPartPr>
      <w:docPartBody>
        <w:p w:rsidR="00A11205" w:rsidRDefault="00283AC9" w:rsidP="00283AC9">
          <w:pPr>
            <w:pStyle w:val="0ACCA8816E834ACCAADB31183E2AE27B6"/>
          </w:pPr>
          <w:r w:rsidRPr="007719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1049034A8F184BA683BA2108FDD1F2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6700DA-08BA-43A5-911C-0FA76188EACD}"/>
      </w:docPartPr>
      <w:docPartBody>
        <w:p w:rsidR="00A11205" w:rsidRDefault="00283AC9" w:rsidP="00283AC9">
          <w:pPr>
            <w:pStyle w:val="1049034A8F184BA683BA2108FDD1F2E0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981B1264DA274F779A663B454C210B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F6D6ED-9F51-4FEF-B1BE-0A35425F6CC5}"/>
      </w:docPartPr>
      <w:docPartBody>
        <w:p w:rsidR="00A11205" w:rsidRDefault="00283AC9" w:rsidP="00283AC9">
          <w:pPr>
            <w:pStyle w:val="981B1264DA274F779A663B454C210B24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A93B9AEB190C474C87386D5CBCA8C3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04760B-4C2C-414C-A880-CD16B9BAA0AB}"/>
      </w:docPartPr>
      <w:docPartBody>
        <w:p w:rsidR="00A11205" w:rsidRDefault="00283AC9" w:rsidP="00283AC9">
          <w:pPr>
            <w:pStyle w:val="A93B9AEB190C474C87386D5CBCA8C3E5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AACFF8BF26744AC38083A27202653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81C95A-123B-4012-AF20-04B55AD63949}"/>
      </w:docPartPr>
      <w:docPartBody>
        <w:p w:rsidR="00A11205" w:rsidRDefault="00283AC9" w:rsidP="00283AC9">
          <w:pPr>
            <w:pStyle w:val="AACFF8BF26744AC38083A272026534EC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4B7011F72C534DBBBA71FDFE8BDE61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05E921-EE56-4237-9B8D-09EBD5E9B59E}"/>
      </w:docPartPr>
      <w:docPartBody>
        <w:p w:rsidR="00A11205" w:rsidRDefault="00283AC9" w:rsidP="00283AC9">
          <w:pPr>
            <w:pStyle w:val="4B7011F72C534DBBBA71FDFE8BDE61EC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C13854CFE6364DB18CC4BB6D350A68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6D634A-490B-469C-8949-9A48515B7328}"/>
      </w:docPartPr>
      <w:docPartBody>
        <w:p w:rsidR="00A11205" w:rsidRDefault="00283AC9" w:rsidP="00283AC9">
          <w:pPr>
            <w:pStyle w:val="C13854CFE6364DB18CC4BB6D350A68A5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8AC4080903804F3D87D5DB8D476847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D7EDC3-EAEE-4011-BD0F-6E4A9F000032}"/>
      </w:docPartPr>
      <w:docPartBody>
        <w:p w:rsidR="00A11205" w:rsidRDefault="00283AC9" w:rsidP="00283AC9">
          <w:pPr>
            <w:pStyle w:val="8AC4080903804F3D87D5DB8D476847FC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22A045D9506C4F3ABD64B6E278AC94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5508B-2E9E-469A-B60C-7D6936C05BE5}"/>
      </w:docPartPr>
      <w:docPartBody>
        <w:p w:rsidR="00A11205" w:rsidRDefault="00283AC9" w:rsidP="00283AC9">
          <w:pPr>
            <w:pStyle w:val="22A045D9506C4F3ABD64B6E278AC9469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B42F91F998E14A6ABCDAED3480E99D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5ABA54-2425-46BC-920F-BEE3EE860CFA}"/>
      </w:docPartPr>
      <w:docPartBody>
        <w:p w:rsidR="00A11205" w:rsidRDefault="00283AC9" w:rsidP="00283AC9">
          <w:pPr>
            <w:pStyle w:val="B42F91F998E14A6ABCDAED3480E99D1B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5197EE9007684D589F5203186FD0D5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17D6FC-E03F-488C-9824-BAE1A0D29D19}"/>
      </w:docPartPr>
      <w:docPartBody>
        <w:p w:rsidR="00A11205" w:rsidRDefault="00283AC9" w:rsidP="00283AC9">
          <w:pPr>
            <w:pStyle w:val="5197EE9007684D589F5203186FD0D5DD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775214E77D454E6394167FF8330ED8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E6D39C-57A9-46AE-A9F9-2D30FF252EB7}"/>
      </w:docPartPr>
      <w:docPartBody>
        <w:p w:rsidR="00A11205" w:rsidRDefault="00283AC9" w:rsidP="00283AC9">
          <w:pPr>
            <w:pStyle w:val="775214E77D454E6394167FF8330ED89B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17F137CFD94449028F292C13E28E85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5EC2C-D2B3-4061-844F-FD797E00C170}"/>
      </w:docPartPr>
      <w:docPartBody>
        <w:p w:rsidR="00A11205" w:rsidRDefault="00283AC9" w:rsidP="00283AC9">
          <w:pPr>
            <w:pStyle w:val="17F137CFD94449028F292C13E28E85C0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A17AD7E4436A445AB3A517B1487571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5609D-55A7-4ABA-8612-7685582F53A1}"/>
      </w:docPartPr>
      <w:docPartBody>
        <w:p w:rsidR="00A11205" w:rsidRDefault="00283AC9" w:rsidP="00283AC9">
          <w:pPr>
            <w:pStyle w:val="A17AD7E4436A445AB3A517B148757121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6560DCB332B34EAC8956DFE4CD66DB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F3D532-2454-46C4-8B15-FD5170499DE0}"/>
      </w:docPartPr>
      <w:docPartBody>
        <w:p w:rsidR="00A11205" w:rsidRDefault="00283AC9" w:rsidP="00283AC9">
          <w:pPr>
            <w:pStyle w:val="6560DCB332B34EAC8956DFE4CD66DB0F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F926E1C469DC4FF0BC34C8299DDE1D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B8B9D-8462-4294-A0DE-5B0A619E8C9B}"/>
      </w:docPartPr>
      <w:docPartBody>
        <w:p w:rsidR="00A11205" w:rsidRDefault="00283AC9" w:rsidP="00283AC9">
          <w:pPr>
            <w:pStyle w:val="F926E1C469DC4FF0BC34C8299DDE1D01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8903EE53B74740218ED03FB7FF52B4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51CFE6-5B55-4718-8723-656A3D140898}"/>
      </w:docPartPr>
      <w:docPartBody>
        <w:p w:rsidR="00A11205" w:rsidRDefault="00283AC9" w:rsidP="00283AC9">
          <w:pPr>
            <w:pStyle w:val="8903EE53B74740218ED03FB7FF52B4FD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EEA1C079B4A94609BCD9B806C8078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1DA218-1562-4F95-A878-BE13AB9FA674}"/>
      </w:docPartPr>
      <w:docPartBody>
        <w:p w:rsidR="00A11205" w:rsidRDefault="00283AC9" w:rsidP="00283AC9">
          <w:pPr>
            <w:pStyle w:val="EEA1C079B4A94609BCD9B806C8078B67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5782B5094E4B49FAA6E02D390F458F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B21C1A-CAB2-4E19-A401-3CE37D8C1547}"/>
      </w:docPartPr>
      <w:docPartBody>
        <w:p w:rsidR="00A11205" w:rsidRDefault="00283AC9" w:rsidP="00283AC9">
          <w:pPr>
            <w:pStyle w:val="5782B5094E4B49FAA6E02D390F458FAC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568480E736DF4336ACE2E5ABD7F03C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F09DE5-4466-492E-B7C0-768A6FEC5C1B}"/>
      </w:docPartPr>
      <w:docPartBody>
        <w:p w:rsidR="00A11205" w:rsidRDefault="00283AC9" w:rsidP="00283AC9">
          <w:pPr>
            <w:pStyle w:val="568480E736DF4336ACE2E5ABD7F03C47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179DC8ECD5AD4E0A9851F53F936A1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F8C0D1-7DB8-463A-B677-82FF198C52B0}"/>
      </w:docPartPr>
      <w:docPartBody>
        <w:p w:rsidR="00A11205" w:rsidRDefault="00283AC9" w:rsidP="00283AC9">
          <w:pPr>
            <w:pStyle w:val="179DC8ECD5AD4E0A9851F53F936A1174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F40E51CB39964DA6AD6C0B60FEC36D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83C8AF-7487-4986-91F0-A9EF69CCA25F}"/>
      </w:docPartPr>
      <w:docPartBody>
        <w:p w:rsidR="00A11205" w:rsidRDefault="00283AC9" w:rsidP="00283AC9">
          <w:pPr>
            <w:pStyle w:val="F40E51CB39964DA6AD6C0B60FEC36DC5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33C887E403064262B575C2BB5C351E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CC3865-23C9-42F3-AB4A-96E3E87803C0}"/>
      </w:docPartPr>
      <w:docPartBody>
        <w:p w:rsidR="00A11205" w:rsidRDefault="00283AC9" w:rsidP="00283AC9">
          <w:pPr>
            <w:pStyle w:val="33C887E403064262B575C2BB5C351E4B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81A032E33EB7442185BB5DE475D491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2AF8E9-B3EE-444A-B5C1-172E1A4A14FD}"/>
      </w:docPartPr>
      <w:docPartBody>
        <w:p w:rsidR="00A11205" w:rsidRDefault="00283AC9" w:rsidP="00283AC9">
          <w:pPr>
            <w:pStyle w:val="81A032E33EB7442185BB5DE475D491B7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0F8C78ECA9B94D459BA7BAFDF83CE7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688AC-134F-4830-B1BD-056F2ED5532B}"/>
      </w:docPartPr>
      <w:docPartBody>
        <w:p w:rsidR="00A11205" w:rsidRDefault="00283AC9" w:rsidP="00283AC9">
          <w:pPr>
            <w:pStyle w:val="0F8C78ECA9B94D459BA7BAFDF83CE7F4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F56C491E1E4C43129C5587A01D9100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E25EF6-5F9F-46A1-B556-C8AAD3DE5581}"/>
      </w:docPartPr>
      <w:docPartBody>
        <w:p w:rsidR="00A11205" w:rsidRDefault="00283AC9" w:rsidP="00283AC9">
          <w:pPr>
            <w:pStyle w:val="F56C491E1E4C43129C5587A01D910072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C0D4D09A95714A22AD1B5B3208BF8B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4BE984-C06E-465A-BAAD-69D5124C96D8}"/>
      </w:docPartPr>
      <w:docPartBody>
        <w:p w:rsidR="00A11205" w:rsidRDefault="00283AC9" w:rsidP="00283AC9">
          <w:pPr>
            <w:pStyle w:val="C0D4D09A95714A22AD1B5B3208BF8B89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9D90C76094AA450CB0B229B5BEAB52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8EAE2E-0F2C-45C9-B941-C9BE476561D7}"/>
      </w:docPartPr>
      <w:docPartBody>
        <w:p w:rsidR="00A11205" w:rsidRDefault="00283AC9" w:rsidP="00283AC9">
          <w:pPr>
            <w:pStyle w:val="9D90C76094AA450CB0B229B5BEAB52E1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EE3D931922EF454E855ECED503BB05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31B433-8E9D-484B-BB43-68616F78CAD7}"/>
      </w:docPartPr>
      <w:docPartBody>
        <w:p w:rsidR="00A11205" w:rsidRDefault="00283AC9" w:rsidP="00283AC9">
          <w:pPr>
            <w:pStyle w:val="EE3D931922EF454E855ECED503BB0561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D0CDFE8C5AEB4BFEB9BF8176363E60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05A7B-391E-421F-B72D-BC69C620B250}"/>
      </w:docPartPr>
      <w:docPartBody>
        <w:p w:rsidR="00A11205" w:rsidRDefault="00283AC9" w:rsidP="00283AC9">
          <w:pPr>
            <w:pStyle w:val="D0CDFE8C5AEB4BFEB9BF8176363E6050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FE56414A40954793B246AF6014974E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3BB83-2FCB-46EE-9BDE-88AC6D0B7372}"/>
      </w:docPartPr>
      <w:docPartBody>
        <w:p w:rsidR="00A11205" w:rsidRDefault="00283AC9" w:rsidP="00283AC9">
          <w:pPr>
            <w:pStyle w:val="FE56414A40954793B246AF6014974E96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FE4F26E681E64970946D3EBDED1D5A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F6B607-D0EA-48B2-BAA3-6F9BE04B021B}"/>
      </w:docPartPr>
      <w:docPartBody>
        <w:p w:rsidR="00A11205" w:rsidRDefault="00283AC9" w:rsidP="00283AC9">
          <w:pPr>
            <w:pStyle w:val="FE4F26E681E64970946D3EBDED1D5A4D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E82E1D1B4E5343FFB5C7C7C5BFA9F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389394-EC69-4DCF-BE87-66272CB99510}"/>
      </w:docPartPr>
      <w:docPartBody>
        <w:p w:rsidR="00A11205" w:rsidRDefault="00283AC9" w:rsidP="00283AC9">
          <w:pPr>
            <w:pStyle w:val="E82E1D1B4E5343FFB5C7C7C5BFA9F0A2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617A288B3323428CB62A7D218094B0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873835-2B93-46F0-932D-EB1256428B8C}"/>
      </w:docPartPr>
      <w:docPartBody>
        <w:p w:rsidR="00A11205" w:rsidRDefault="00283AC9" w:rsidP="00283AC9">
          <w:pPr>
            <w:pStyle w:val="617A288B3323428CB62A7D218094B034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31BA016CBE74462DA6C73BD6B9A473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BF08AD-A9CE-46BD-A278-D4E53D545DCB}"/>
      </w:docPartPr>
      <w:docPartBody>
        <w:p w:rsidR="00A11205" w:rsidRDefault="00283AC9" w:rsidP="00283AC9">
          <w:pPr>
            <w:pStyle w:val="31BA016CBE74462DA6C73BD6B9A473D3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D786925214B344F5BDFD61C34F780A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2B6ECC-F56B-4B74-8B25-BE76DA1D77D5}"/>
      </w:docPartPr>
      <w:docPartBody>
        <w:p w:rsidR="00A11205" w:rsidRDefault="00283AC9" w:rsidP="00283AC9">
          <w:pPr>
            <w:pStyle w:val="D786925214B344F5BDFD61C34F780A4E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92C0614F507D4B2489EE456FCBD377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7E136D-D42D-4AF0-8F45-B59B762D2A53}"/>
      </w:docPartPr>
      <w:docPartBody>
        <w:p w:rsidR="00A11205" w:rsidRDefault="00283AC9" w:rsidP="00283AC9">
          <w:pPr>
            <w:pStyle w:val="92C0614F507D4B2489EE456FCBD377966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6FC8C7BC8D7A424F9265BF954E6334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98B97B-E008-451C-A4C0-FD84BEF6A082}"/>
      </w:docPartPr>
      <w:docPartBody>
        <w:p w:rsidR="00E53D62" w:rsidRDefault="00283AC9" w:rsidP="00283AC9">
          <w:pPr>
            <w:pStyle w:val="6FC8C7BC8D7A424F9265BF954E63345F5"/>
          </w:pPr>
          <w:r w:rsidRPr="004D76A7">
            <w:rPr>
              <w:rStyle w:val="Zstupntext"/>
              <w:rFonts w:ascii="Arial" w:eastAsiaTheme="majorEastAsia" w:hAnsi="Arial" w:cs="Arial"/>
              <w:sz w:val="22"/>
              <w:szCs w:val="22"/>
            </w:rPr>
            <w:t>Kliknite a zadajte dátum.</w:t>
          </w:r>
        </w:p>
      </w:docPartBody>
    </w:docPart>
    <w:docPart>
      <w:docPartPr>
        <w:name w:val="2FBCAE48EC0E4D6DA446CBE0A97AA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9D0BBA-6A63-4914-8E80-96E45D203CC0}"/>
      </w:docPartPr>
      <w:docPartBody>
        <w:p w:rsidR="00E9264F" w:rsidRDefault="00283AC9" w:rsidP="00283AC9">
          <w:pPr>
            <w:pStyle w:val="2FBCAE48EC0E4D6DA446CBE0A97AA9513"/>
          </w:pPr>
          <w:r w:rsidRPr="00867330">
            <w:rPr>
              <w:rStyle w:val="Zstupntext"/>
              <w:rFonts w:eastAsiaTheme="minorHAnsi"/>
              <w:b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15B"/>
    <w:rsid w:val="00016A46"/>
    <w:rsid w:val="000F515B"/>
    <w:rsid w:val="00185608"/>
    <w:rsid w:val="001A7CC5"/>
    <w:rsid w:val="002476DB"/>
    <w:rsid w:val="002670FC"/>
    <w:rsid w:val="00283AC9"/>
    <w:rsid w:val="002A5863"/>
    <w:rsid w:val="003B03C3"/>
    <w:rsid w:val="00425447"/>
    <w:rsid w:val="004B175C"/>
    <w:rsid w:val="005352D9"/>
    <w:rsid w:val="005B7ABE"/>
    <w:rsid w:val="005F0DFD"/>
    <w:rsid w:val="00632D61"/>
    <w:rsid w:val="00646B00"/>
    <w:rsid w:val="006E287B"/>
    <w:rsid w:val="006E711C"/>
    <w:rsid w:val="00933FE6"/>
    <w:rsid w:val="00947FB3"/>
    <w:rsid w:val="00A11205"/>
    <w:rsid w:val="00A214D5"/>
    <w:rsid w:val="00A71961"/>
    <w:rsid w:val="00B6536B"/>
    <w:rsid w:val="00CB22E1"/>
    <w:rsid w:val="00E53D62"/>
    <w:rsid w:val="00E9264F"/>
    <w:rsid w:val="00FA153A"/>
    <w:rsid w:val="00FE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83AC9"/>
    <w:rPr>
      <w:color w:val="808080"/>
    </w:rPr>
  </w:style>
  <w:style w:type="paragraph" w:customStyle="1" w:styleId="A60D8A7E4C174CAD8359EF135DABC708">
    <w:name w:val="A60D8A7E4C174CAD8359EF135DABC708"/>
    <w:rsid w:val="000F515B"/>
  </w:style>
  <w:style w:type="paragraph" w:customStyle="1" w:styleId="C218E37C1DBE4A21A21366DDC024700D6">
    <w:name w:val="C218E37C1DBE4A21A21366DDC024700D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ACCA8816E834ACCAADB31183E2AE27B6">
    <w:name w:val="0ACCA8816E834ACCAADB31183E2AE27B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88D48D2A3C3446A9B2D5EE43A6BA4E36">
    <w:name w:val="988D48D2A3C3446A9B2D5EE43A6BA4E3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86BDA8B0E024020BC8F891B0D15330C6">
    <w:name w:val="E86BDA8B0E024020BC8F891B0D15330C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E1B37DA8CD04EF8BA5433BAEF20B0DE6">
    <w:name w:val="1E1B37DA8CD04EF8BA5433BAEF20B0DE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269793A3BB04152BE1724F7E1B72D2C6">
    <w:name w:val="D269793A3BB04152BE1724F7E1B72D2C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1157E5A67EA45C3BE4611B83964BFEA6">
    <w:name w:val="C1157E5A67EA45C3BE4611B83964BFEA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A89B34B49DA409E82CEDCE5BF4C87016">
    <w:name w:val="EA89B34B49DA409E82CEDCE5BF4C8701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FBCAE48EC0E4D6DA446CBE0A97AA9513">
    <w:name w:val="2FBCAE48EC0E4D6DA446CBE0A97AA9513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A7930EB43334D7F84B708C3B622C6876">
    <w:name w:val="2A7930EB43334D7F84B708C3B622C687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B43CE8E90C64D62A40DA082FB378B4C6">
    <w:name w:val="7B43CE8E90C64D62A40DA082FB378B4C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26FBBA44EFF4A1EAD302068A0B835616">
    <w:name w:val="C26FBBA44EFF4A1EAD302068A0B83561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D7026E2E86845108B5AFC28BB02B6C16">
    <w:name w:val="AD7026E2E86845108B5AFC28BB02B6C1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6E17DC00D884CEBB60189495ED52A246">
    <w:name w:val="D6E17DC00D884CEBB60189495ED52A24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74B88FFA9274488843F0E4F832E26396">
    <w:name w:val="274B88FFA9274488843F0E4F832E2639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6246066BC404A55AE9D91FF7CF1B4B66">
    <w:name w:val="16246066BC404A55AE9D91FF7CF1B4B6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38FD37937C942138C6740D5AF213D1B6">
    <w:name w:val="038FD37937C942138C6740D5AF213D1B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92E3D61747042CD86E03A1399A441D76">
    <w:name w:val="D92E3D61747042CD86E03A1399A441D7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049034A8F184BA683BA2108FDD1F2E06">
    <w:name w:val="1049034A8F184BA683BA2108FDD1F2E0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81B1264DA274F779A663B454C210B246">
    <w:name w:val="981B1264DA274F779A663B454C210B24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93B9AEB190C474C87386D5CBCA8C3E56">
    <w:name w:val="A93B9AEB190C474C87386D5CBCA8C3E5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ACFF8BF26744AC38083A272026534EC6">
    <w:name w:val="AACFF8BF26744AC38083A272026534EC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B7011F72C534DBBBA71FDFE8BDE61EC6">
    <w:name w:val="4B7011F72C534DBBBA71FDFE8BDE61EC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13854CFE6364DB18CC4BB6D350A68A56">
    <w:name w:val="C13854CFE6364DB18CC4BB6D350A68A5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AC4080903804F3D87D5DB8D476847FC6">
    <w:name w:val="8AC4080903804F3D87D5DB8D476847FC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2A045D9506C4F3ABD64B6E278AC94696">
    <w:name w:val="22A045D9506C4F3ABD64B6E278AC9469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42F91F998E14A6ABCDAED3480E99D1B6">
    <w:name w:val="B42F91F998E14A6ABCDAED3480E99D1B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197EE9007684D589F5203186FD0D5DD6">
    <w:name w:val="5197EE9007684D589F5203186FD0D5DD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75214E77D454E6394167FF8330ED89B6">
    <w:name w:val="775214E77D454E6394167FF8330ED89B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7F137CFD94449028F292C13E28E85C06">
    <w:name w:val="17F137CFD94449028F292C13E28E85C0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17AD7E4436A445AB3A517B1487571216">
    <w:name w:val="A17AD7E4436A445AB3A517B148757121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560DCB332B34EAC8956DFE4CD66DB0F6">
    <w:name w:val="6560DCB332B34EAC8956DFE4CD66DB0F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926E1C469DC4FF0BC34C8299DDE1D016">
    <w:name w:val="F926E1C469DC4FF0BC34C8299DDE1D01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903EE53B74740218ED03FB7FF52B4FD6">
    <w:name w:val="8903EE53B74740218ED03FB7FF52B4FD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EA1C079B4A94609BCD9B806C8078B676">
    <w:name w:val="EEA1C079B4A94609BCD9B806C8078B67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782B5094E4B49FAA6E02D390F458FAC6">
    <w:name w:val="5782B5094E4B49FAA6E02D390F458FAC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68480E736DF4336ACE2E5ABD7F03C476">
    <w:name w:val="568480E736DF4336ACE2E5ABD7F03C47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79DC8ECD5AD4E0A9851F53F936A11746">
    <w:name w:val="179DC8ECD5AD4E0A9851F53F936A1174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40E51CB39964DA6AD6C0B60FEC36DC56">
    <w:name w:val="F40E51CB39964DA6AD6C0B60FEC36DC5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3C887E403064262B575C2BB5C351E4B6">
    <w:name w:val="33C887E403064262B575C2BB5C351E4B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1A032E33EB7442185BB5DE475D491B76">
    <w:name w:val="81A032E33EB7442185BB5DE475D491B7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F8C78ECA9B94D459BA7BAFDF83CE7F46">
    <w:name w:val="0F8C78ECA9B94D459BA7BAFDF83CE7F4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56C491E1E4C43129C5587A01D9100726">
    <w:name w:val="F56C491E1E4C43129C5587A01D910072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0D4D09A95714A22AD1B5B3208BF8B896">
    <w:name w:val="C0D4D09A95714A22AD1B5B3208BF8B89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D90C76094AA450CB0B229B5BEAB52E16">
    <w:name w:val="9D90C76094AA450CB0B229B5BEAB52E1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E3D931922EF454E855ECED503BB05616">
    <w:name w:val="EE3D931922EF454E855ECED503BB0561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0CDFE8C5AEB4BFEB9BF8176363E60506">
    <w:name w:val="D0CDFE8C5AEB4BFEB9BF8176363E6050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E56414A40954793B246AF6014974E966">
    <w:name w:val="FE56414A40954793B246AF6014974E96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E4F26E681E64970946D3EBDED1D5A4D6">
    <w:name w:val="FE4F26E681E64970946D3EBDED1D5A4D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82E1D1B4E5343FFB5C7C7C5BFA9F0A26">
    <w:name w:val="E82E1D1B4E5343FFB5C7C7C5BFA9F0A2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17A288B3323428CB62A7D218094B0346">
    <w:name w:val="617A288B3323428CB62A7D218094B034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1BA016CBE74462DA6C73BD6B9A473D36">
    <w:name w:val="31BA016CBE74462DA6C73BD6B9A473D3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786925214B344F5BDFD61C34F780A4E6">
    <w:name w:val="D786925214B344F5BDFD61C34F780A4E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2C0614F507D4B2489EE456FCBD377966">
    <w:name w:val="92C0614F507D4B2489EE456FCBD37796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73868EC13CC4D41BE9E7C86D98285CE6">
    <w:name w:val="373868EC13CC4D41BE9E7C86D98285CE6"/>
    <w:rsid w:val="00283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FC8C7BC8D7A424F9265BF954E63345F5">
    <w:name w:val="6FC8C7BC8D7A424F9265BF954E63345F5"/>
    <w:rsid w:val="00283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6170-4312-4727-8018-05747300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Pénzeš</dc:creator>
  <cp:keywords/>
  <dc:description/>
  <cp:lastModifiedBy>Tomas Baran</cp:lastModifiedBy>
  <cp:revision>5</cp:revision>
  <cp:lastPrinted>2020-08-03T08:34:00Z</cp:lastPrinted>
  <dcterms:created xsi:type="dcterms:W3CDTF">2020-12-16T13:08:00Z</dcterms:created>
  <dcterms:modified xsi:type="dcterms:W3CDTF">2020-12-16T15:24:00Z</dcterms:modified>
</cp:coreProperties>
</file>